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786FF" w14:textId="36215346" w:rsidR="008F1585" w:rsidRPr="00AE116F" w:rsidRDefault="008F1585">
      <w:pPr>
        <w:pStyle w:val="ARCATTitle"/>
        <w:jc w:val="center"/>
      </w:pPr>
      <w:bookmarkStart w:id="0" w:name="_GoBack"/>
      <w:bookmarkEnd w:id="0"/>
      <w:r w:rsidRPr="00AE116F">
        <w:t xml:space="preserve">SECTION </w:t>
      </w:r>
      <w:r w:rsidR="00283B3D">
        <w:t>08 71 13</w:t>
      </w:r>
    </w:p>
    <w:p w14:paraId="16929A10" w14:textId="77777777" w:rsidR="008F1585" w:rsidRPr="00AE116F" w:rsidRDefault="008F1585" w:rsidP="008F1585">
      <w:pPr>
        <w:pStyle w:val="ARCATBlank"/>
      </w:pPr>
    </w:p>
    <w:p w14:paraId="112D1ED9" w14:textId="77777777" w:rsidR="008F1585" w:rsidRPr="00AE116F" w:rsidRDefault="008F1585">
      <w:pPr>
        <w:pStyle w:val="ARCATTitle"/>
        <w:jc w:val="center"/>
      </w:pPr>
      <w:r w:rsidRPr="00AE116F">
        <w:t>AUTOMATIC DOOR OPERATORS - COMMERCIAL</w:t>
      </w:r>
    </w:p>
    <w:p w14:paraId="0B0525CE" w14:textId="77777777" w:rsidR="008F1585" w:rsidRPr="00AE116F" w:rsidRDefault="008F1585" w:rsidP="008F1585">
      <w:pPr>
        <w:pStyle w:val="ARCATBlank"/>
      </w:pPr>
    </w:p>
    <w:p w14:paraId="5F880170" w14:textId="799BED99" w:rsidR="008F1585" w:rsidRPr="00AE116F" w:rsidRDefault="00DA4F86">
      <w:pPr>
        <w:pStyle w:val="ARCATTitle"/>
        <w:jc w:val="center"/>
      </w:pPr>
      <w:r w:rsidRPr="00AE116F">
        <w:rPr>
          <w:noProof/>
        </w:rPr>
        <w:drawing>
          <wp:anchor distT="0" distB="0" distL="114300" distR="114300" simplePos="0" relativeHeight="251657728" behindDoc="0" locked="0" layoutInCell="1" allowOverlap="1" wp14:anchorId="21E2A346" wp14:editId="323D6D6E">
            <wp:simplePos x="0" y="0"/>
            <wp:positionH relativeFrom="column">
              <wp:posOffset>1892935</wp:posOffset>
            </wp:positionH>
            <wp:positionV relativeFrom="paragraph">
              <wp:posOffset>26670</wp:posOffset>
            </wp:positionV>
            <wp:extent cx="2152650" cy="257175"/>
            <wp:effectExtent l="0" t="0" r="0"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C08F7" w14:textId="77777777" w:rsidR="008F1585" w:rsidRPr="00AE116F" w:rsidRDefault="008F1585">
      <w:pPr>
        <w:pStyle w:val="ARCATTitle"/>
        <w:jc w:val="center"/>
      </w:pPr>
    </w:p>
    <w:p w14:paraId="05E0DF6C" w14:textId="77777777" w:rsidR="008F1585" w:rsidRPr="00AE116F" w:rsidRDefault="008F1585" w:rsidP="008F1585">
      <w:pPr>
        <w:pStyle w:val="ARCATBlank"/>
      </w:pPr>
    </w:p>
    <w:p w14:paraId="1EE7F719" w14:textId="77777777" w:rsidR="008F1585" w:rsidRPr="00AE116F" w:rsidRDefault="008F1585" w:rsidP="008F1585">
      <w:pPr>
        <w:pStyle w:val="ARCATTitleOfSection"/>
      </w:pPr>
      <w:r w:rsidRPr="00AE116F">
        <w:t>Display hidden notes to specifier by using “Tools”/“Options”/“Display”/“Hidden Text”.</w:t>
      </w:r>
    </w:p>
    <w:p w14:paraId="43FF2AC9" w14:textId="42C84845" w:rsidR="008F1585" w:rsidRPr="00AE116F" w:rsidRDefault="008F1585" w:rsidP="008F1585">
      <w:pPr>
        <w:pStyle w:val="ARCATBlank"/>
        <w:rPr>
          <w:lang w:val="en-US"/>
        </w:rPr>
      </w:pPr>
      <w:r w:rsidRPr="00AE116F">
        <w:t>Copyright 2006-201</w:t>
      </w:r>
      <w:r>
        <w:t>6</w:t>
      </w:r>
      <w:r w:rsidRPr="00AE116F">
        <w:t xml:space="preserve"> ARCAT, Inc. - All rights reserved</w:t>
      </w:r>
      <w:r w:rsidRPr="00AE116F">
        <w:rPr>
          <w:lang w:val="en-US"/>
        </w:rPr>
        <w:t>.</w:t>
      </w:r>
    </w:p>
    <w:p w14:paraId="2F193D68" w14:textId="77777777" w:rsidR="008F1585" w:rsidRPr="00AE116F" w:rsidRDefault="008F1585">
      <w:pPr>
        <w:pStyle w:val="ARCATTitle"/>
        <w:jc w:val="center"/>
      </w:pPr>
    </w:p>
    <w:p w14:paraId="76559732" w14:textId="77777777" w:rsidR="008F1585" w:rsidRPr="00B64E3F" w:rsidRDefault="008F1585" w:rsidP="006D7093">
      <w:pPr>
        <w:pStyle w:val="ARCATNote0"/>
      </w:pPr>
      <w:r w:rsidRPr="00B64E3F">
        <w:t>** NOTE TO SPECIFIER ** LiftMaster Commercial Automatic Door Operators.</w:t>
      </w:r>
    </w:p>
    <w:p w14:paraId="4C963FE4" w14:textId="77777777" w:rsidR="008F1585" w:rsidRPr="00B64E3F" w:rsidRDefault="008F1585" w:rsidP="006D7093">
      <w:pPr>
        <w:pStyle w:val="ARCATNote0"/>
      </w:pPr>
    </w:p>
    <w:p w14:paraId="3B1DE8DE" w14:textId="77777777" w:rsidR="008F1585" w:rsidRPr="00B64E3F" w:rsidRDefault="008F1585" w:rsidP="006D7093">
      <w:pPr>
        <w:pStyle w:val="ARCATNote0"/>
      </w:pPr>
      <w:r w:rsidRPr="00B64E3F">
        <w:t>This section is based on the products of The LiftMaster Group, Inc., which is located at:</w:t>
      </w:r>
    </w:p>
    <w:p w14:paraId="057B5ABA" w14:textId="1889474D" w:rsidR="008F1585" w:rsidRPr="00B64E3F" w:rsidRDefault="008F1585" w:rsidP="006D7093">
      <w:pPr>
        <w:pStyle w:val="ARCATNote0"/>
      </w:pPr>
      <w:r w:rsidRPr="00B64E3F">
        <w:tab/>
      </w:r>
      <w:r w:rsidR="00FF6ECD">
        <w:t>300 Windsor Drive</w:t>
      </w:r>
    </w:p>
    <w:p w14:paraId="68544F62" w14:textId="56956C34" w:rsidR="008F1585" w:rsidRPr="00B64E3F" w:rsidRDefault="008F1585" w:rsidP="006D7093">
      <w:pPr>
        <w:pStyle w:val="ARCATNote0"/>
      </w:pPr>
      <w:r w:rsidRPr="00B64E3F">
        <w:tab/>
      </w:r>
      <w:r w:rsidR="00FF6ECD">
        <w:t>Oak</w:t>
      </w:r>
      <w:r w:rsidR="00897F5C">
        <w:t xml:space="preserve"> B</w:t>
      </w:r>
      <w:r w:rsidR="00FF6ECD">
        <w:t>rook, IL 60523</w:t>
      </w:r>
    </w:p>
    <w:p w14:paraId="28E1B435" w14:textId="3CC9FD66" w:rsidR="008F1585" w:rsidRPr="00B64E3F" w:rsidRDefault="008F1585" w:rsidP="006D7093">
      <w:pPr>
        <w:pStyle w:val="ARCATNote0"/>
      </w:pPr>
      <w:r w:rsidRPr="00B64E3F">
        <w:tab/>
        <w:t>Tel:  800.282.6225</w:t>
      </w:r>
      <w:r w:rsidRPr="00B64E3F">
        <w:tab/>
      </w:r>
    </w:p>
    <w:p w14:paraId="75CB30D0" w14:textId="77777777" w:rsidR="008F1585" w:rsidRPr="00B64E3F" w:rsidRDefault="008F1585" w:rsidP="006D7093">
      <w:pPr>
        <w:pStyle w:val="ARCATNote0"/>
      </w:pPr>
      <w:r w:rsidRPr="00B64E3F">
        <w:tab/>
        <w:t>Email:  specs@LiftMaster.com</w:t>
      </w:r>
    </w:p>
    <w:p w14:paraId="0F1C9A6B" w14:textId="77777777" w:rsidR="008F1585" w:rsidRPr="00B64E3F" w:rsidRDefault="008F1585" w:rsidP="006D7093">
      <w:pPr>
        <w:pStyle w:val="ARCATNote0"/>
      </w:pPr>
      <w:r w:rsidRPr="00B64E3F">
        <w:tab/>
        <w:t>Web:  LiftMaster.com</w:t>
      </w:r>
    </w:p>
    <w:p w14:paraId="575CC247" w14:textId="77777777" w:rsidR="008F1585" w:rsidRPr="00B64E3F" w:rsidRDefault="008F1585" w:rsidP="006D7093">
      <w:pPr>
        <w:pStyle w:val="ARCATNote0"/>
      </w:pPr>
      <w:r w:rsidRPr="00B64E3F">
        <w:tab/>
      </w:r>
      <w:hyperlink r:id="rId9" w:history="1">
        <w:r w:rsidRPr="00AE116F">
          <w:rPr>
            <w:rStyle w:val="Hyperlink"/>
            <w:vanish w:val="0"/>
          </w:rPr>
          <w:t>{</w:t>
        </w:r>
        <w:proofErr w:type="gramStart"/>
        <w:r w:rsidRPr="00AE116F">
          <w:rPr>
            <w:rStyle w:val="Hyperlink"/>
            <w:vanish w:val="0"/>
          </w:rPr>
          <w:t>click</w:t>
        </w:r>
        <w:proofErr w:type="gramEnd"/>
        <w:r w:rsidRPr="00AE116F">
          <w:rPr>
            <w:rStyle w:val="Hyperlink"/>
            <w:vanish w:val="0"/>
          </w:rPr>
          <w:t xml:space="preserve"> Here} for additional information.</w:t>
        </w:r>
      </w:hyperlink>
    </w:p>
    <w:p w14:paraId="1C95FB9B" w14:textId="77777777" w:rsidR="008F1585" w:rsidRPr="00B64E3F" w:rsidRDefault="008F1585" w:rsidP="006D7093">
      <w:pPr>
        <w:pStyle w:val="ARCATNote0"/>
      </w:pPr>
    </w:p>
    <w:p w14:paraId="40E22CAB" w14:textId="3E7B987B" w:rsidR="008F1585" w:rsidRPr="00B64E3F" w:rsidRDefault="008F1585" w:rsidP="006D7093">
      <w:pPr>
        <w:pStyle w:val="ARCATNote0"/>
      </w:pPr>
      <w:r w:rsidRPr="00B64E3F">
        <w:t xml:space="preserve">LiftMaster’s full commercial and residential garage door operator/gate operator/access control product lines meet the needs of Architects, Designers, Engineers, and Specifiers in any design or conceptual plan, while offering 100 percent compliance with UL 325safety and construction codes.  Our entire product line also contributes to energy-efficiency credits for LEED green building certification from the U.S. Green Building Council.  LiftMaster is a registered presenter of the American Institute of Architects and is approved to present any of our AIA CEUs at your firm’s location. For learning objectives and to schedule a Lunch &amp; Learn for your firm, please send a request to </w:t>
      </w:r>
      <w:hyperlink r:id="rId10" w:history="1">
        <w:r w:rsidRPr="00B64E3F">
          <w:rPr>
            <w:rStyle w:val="Hyperlink"/>
            <w:color w:val="FF00FF"/>
          </w:rPr>
          <w:t>specs@LiftMaster.com</w:t>
        </w:r>
      </w:hyperlink>
      <w:r w:rsidRPr="00B64E3F">
        <w:t>.  To find a complete library of architectural specifications, shop drawings, CSI format 3-part specs, CAD, and BIM product renderings, visit LiftMaster.com.</w:t>
      </w:r>
    </w:p>
    <w:p w14:paraId="3FD88146" w14:textId="77777777" w:rsidR="008F1585" w:rsidRPr="00AE116F" w:rsidRDefault="008F1585">
      <w:pPr>
        <w:pStyle w:val="ARCATPart"/>
        <w:spacing w:before="200"/>
        <w:ind w:left="576" w:hanging="576"/>
        <w:rPr>
          <w:lang w:val="en-US"/>
        </w:rPr>
      </w:pPr>
      <w:r w:rsidRPr="00AE116F">
        <w:rPr>
          <w:lang w:val="en-US"/>
        </w:rPr>
        <w:t xml:space="preserve">  GENERAL</w:t>
      </w:r>
    </w:p>
    <w:p w14:paraId="6FE43C82" w14:textId="77777777" w:rsidR="008F1585" w:rsidRPr="00AE116F" w:rsidRDefault="008F1585">
      <w:pPr>
        <w:pStyle w:val="ARCATArticle"/>
        <w:spacing w:before="200"/>
        <w:rPr>
          <w:lang w:val="en-US"/>
        </w:rPr>
      </w:pPr>
      <w:r w:rsidRPr="00AE116F">
        <w:rPr>
          <w:lang w:val="en-US"/>
        </w:rPr>
        <w:tab/>
        <w:t>SECTION INCLUDES</w:t>
      </w:r>
    </w:p>
    <w:p w14:paraId="21F23E84" w14:textId="77777777" w:rsidR="008F1585" w:rsidRPr="00B64E3F" w:rsidRDefault="008F1585" w:rsidP="006D7093">
      <w:pPr>
        <w:pStyle w:val="ARCATNote0"/>
      </w:pPr>
      <w:r w:rsidRPr="00B64E3F">
        <w:t>** NOTE TO SPECIFIER ** Delete items below not required for project.</w:t>
      </w:r>
    </w:p>
    <w:p w14:paraId="63CF9FB6" w14:textId="409A7103" w:rsidR="00FF6ECD" w:rsidRDefault="00FF6ECD">
      <w:pPr>
        <w:pStyle w:val="ARCATParagraph"/>
        <w:spacing w:before="200"/>
        <w:rPr>
          <w:lang w:val="en-US"/>
        </w:rPr>
      </w:pPr>
      <w:r>
        <w:rPr>
          <w:lang w:val="en-US"/>
        </w:rPr>
        <w:t>Commercial overhead door and gate operators (LiftMaster Model HCT Series)</w:t>
      </w:r>
    </w:p>
    <w:p w14:paraId="24BB4D8A" w14:textId="4CA54BAA" w:rsidR="00FF6ECD" w:rsidRPr="008F3746" w:rsidRDefault="00FF6ECD" w:rsidP="008F3746">
      <w:pPr>
        <w:pStyle w:val="ARCATSubPara"/>
      </w:pPr>
      <w:r>
        <w:rPr>
          <w:lang w:val="en-US"/>
        </w:rPr>
        <w:t>Overhead door and gate operators (LiftMaster Model HCTDCPKGU08).</w:t>
      </w:r>
    </w:p>
    <w:p w14:paraId="62861375" w14:textId="73DE7179" w:rsidR="00FF6ECD" w:rsidRPr="008F3746" w:rsidRDefault="00FF6ECD" w:rsidP="008F3746">
      <w:pPr>
        <w:pStyle w:val="ARCATSubPara"/>
      </w:pPr>
      <w:r>
        <w:rPr>
          <w:lang w:val="en-US"/>
        </w:rPr>
        <w:t>Overhead door and gate operators (LiftMaster Model HCTDCPKGU10).</w:t>
      </w:r>
    </w:p>
    <w:p w14:paraId="15CFB65F" w14:textId="53475D98" w:rsidR="00FF6ECD" w:rsidRDefault="00FF6ECD" w:rsidP="008F3746">
      <w:pPr>
        <w:pStyle w:val="ARCATSubPara"/>
      </w:pPr>
      <w:r>
        <w:rPr>
          <w:lang w:val="en-US"/>
        </w:rPr>
        <w:t>Overhead door and gate operators (LiftMaster Model HCTDCPKGU12).</w:t>
      </w:r>
    </w:p>
    <w:p w14:paraId="356E71F8" w14:textId="77777777" w:rsidR="008F1585" w:rsidRPr="00AE116F" w:rsidRDefault="008F1585">
      <w:pPr>
        <w:pStyle w:val="ARCATArticle"/>
        <w:spacing w:before="200"/>
        <w:rPr>
          <w:lang w:val="en-US"/>
        </w:rPr>
      </w:pPr>
      <w:r w:rsidRPr="00AE116F">
        <w:rPr>
          <w:lang w:val="en-US"/>
        </w:rPr>
        <w:t>RELATED SECTIONS</w:t>
      </w:r>
    </w:p>
    <w:p w14:paraId="6916F428" w14:textId="77777777" w:rsidR="008F1585" w:rsidRPr="00B64E3F" w:rsidRDefault="008F1585" w:rsidP="006D7093">
      <w:pPr>
        <w:pStyle w:val="ARCATNote0"/>
      </w:pPr>
      <w:r w:rsidRPr="00B64E3F">
        <w:t>** NOTE TO SPECIFIER ** Delete any sections below not relevant to this project; add others as required.</w:t>
      </w:r>
    </w:p>
    <w:p w14:paraId="30A1A429" w14:textId="77777777" w:rsidR="008F1585" w:rsidRPr="00AE116F" w:rsidRDefault="008F1585">
      <w:pPr>
        <w:pStyle w:val="ARCATParagraph"/>
        <w:spacing w:before="200"/>
        <w:rPr>
          <w:lang w:val="en-US"/>
        </w:rPr>
      </w:pPr>
      <w:r w:rsidRPr="00AE116F">
        <w:rPr>
          <w:lang w:val="en-US"/>
        </w:rPr>
        <w:t xml:space="preserve">Section 06100 - Rough Carpentry:  Installation and requirements for blocking and </w:t>
      </w:r>
      <w:proofErr w:type="spellStart"/>
      <w:r w:rsidRPr="00AE116F">
        <w:rPr>
          <w:lang w:val="en-US"/>
        </w:rPr>
        <w:t>nailers</w:t>
      </w:r>
      <w:proofErr w:type="spellEnd"/>
      <w:r w:rsidRPr="00AE116F">
        <w:rPr>
          <w:lang w:val="en-US"/>
        </w:rPr>
        <w:t>.</w:t>
      </w:r>
    </w:p>
    <w:p w14:paraId="44237583" w14:textId="77777777" w:rsidR="008F1585" w:rsidRPr="00AE116F" w:rsidRDefault="008F1585">
      <w:pPr>
        <w:pStyle w:val="ARCATParagraph"/>
        <w:spacing w:before="200"/>
        <w:rPr>
          <w:lang w:val="en-US"/>
        </w:rPr>
      </w:pPr>
      <w:r w:rsidRPr="00AE116F">
        <w:rPr>
          <w:lang w:val="en-US"/>
        </w:rPr>
        <w:t>Section 16050 - Basic Electrical Materials and Methods:  Installation and requirements for electrical connections.</w:t>
      </w:r>
    </w:p>
    <w:p w14:paraId="1F5FFA68" w14:textId="77777777" w:rsidR="008F1585" w:rsidRPr="00AE116F" w:rsidRDefault="008F1585">
      <w:pPr>
        <w:pStyle w:val="ARCATArticle"/>
        <w:spacing w:before="200"/>
        <w:rPr>
          <w:lang w:val="en-US"/>
        </w:rPr>
      </w:pPr>
      <w:r w:rsidRPr="00AE116F">
        <w:rPr>
          <w:lang w:val="en-US"/>
        </w:rPr>
        <w:tab/>
        <w:t>REFERENCES</w:t>
      </w:r>
    </w:p>
    <w:p w14:paraId="40163D20" w14:textId="77777777" w:rsidR="008F1585" w:rsidRPr="00B64E3F" w:rsidRDefault="008F1585" w:rsidP="006D7093">
      <w:pPr>
        <w:pStyle w:val="ARCATNote0"/>
      </w:pPr>
      <w:r w:rsidRPr="00B64E3F">
        <w:t>** NOTE TO SPECIFIER ** Delete references from the list below that are not actually required by the text of the edited section.</w:t>
      </w:r>
    </w:p>
    <w:p w14:paraId="3033CA32" w14:textId="77777777" w:rsidR="008F1585" w:rsidRDefault="008F1585" w:rsidP="008F1585">
      <w:pPr>
        <w:pStyle w:val="ARCATParagraph"/>
        <w:rPr>
          <w:lang w:val="en-US"/>
        </w:rPr>
      </w:pPr>
      <w:r w:rsidRPr="00CB1960">
        <w:rPr>
          <w:lang w:val="en-US"/>
        </w:rPr>
        <w:t xml:space="preserve">International </w:t>
      </w:r>
      <w:proofErr w:type="spellStart"/>
      <w:r w:rsidRPr="00CB1960">
        <w:rPr>
          <w:lang w:val="en-US"/>
        </w:rPr>
        <w:t>Electrotechnical</w:t>
      </w:r>
      <w:proofErr w:type="spellEnd"/>
      <w:r w:rsidRPr="00CB1960">
        <w:rPr>
          <w:lang w:val="en-US"/>
        </w:rPr>
        <w:t xml:space="preserve"> Commission</w:t>
      </w:r>
      <w:r>
        <w:rPr>
          <w:lang w:val="en-US"/>
        </w:rPr>
        <w:t xml:space="preserve"> (IEC).</w:t>
      </w:r>
    </w:p>
    <w:p w14:paraId="4DE0A446" w14:textId="77777777" w:rsidR="008F1585" w:rsidRDefault="008F1585">
      <w:pPr>
        <w:pStyle w:val="ARCATParagraph"/>
        <w:spacing w:before="200"/>
        <w:rPr>
          <w:lang w:val="en-US"/>
        </w:rPr>
      </w:pPr>
      <w:r w:rsidRPr="00AE116F">
        <w:rPr>
          <w:lang w:val="en-US"/>
        </w:rPr>
        <w:lastRenderedPageBreak/>
        <w:t>National Electrical Manufacturers Association (NEMA):  NEMA ICS 6 - Industrial Control and Systems:  Enclosures.</w:t>
      </w:r>
    </w:p>
    <w:p w14:paraId="3E0AEF8A" w14:textId="77777777" w:rsidR="008F1585" w:rsidRPr="00AE116F" w:rsidRDefault="008F1585" w:rsidP="008F1585">
      <w:pPr>
        <w:pStyle w:val="ARCATParagraph"/>
      </w:pPr>
      <w:r w:rsidRPr="00353FB1">
        <w:rPr>
          <w:lang w:val="en-US"/>
        </w:rPr>
        <w:t>Underwriters Laboratories</w:t>
      </w:r>
      <w:r>
        <w:t xml:space="preserve"> (UL):  UL</w:t>
      </w:r>
      <w:r w:rsidRPr="00353FB1">
        <w:t xml:space="preserve"> 325 - Standard for Door, Drapery, Gate, Louver, and Window Operators and Systems</w:t>
      </w:r>
      <w:r>
        <w:rPr>
          <w:lang w:val="en-US"/>
        </w:rPr>
        <w:t>.</w:t>
      </w:r>
    </w:p>
    <w:p w14:paraId="4494605E" w14:textId="77777777" w:rsidR="008F1585" w:rsidRPr="00AE116F" w:rsidRDefault="008F1585">
      <w:pPr>
        <w:pStyle w:val="ARCATArticle"/>
        <w:spacing w:before="200"/>
        <w:rPr>
          <w:lang w:val="en-US"/>
        </w:rPr>
      </w:pPr>
      <w:r w:rsidRPr="00AE116F">
        <w:rPr>
          <w:lang w:val="en-US"/>
        </w:rPr>
        <w:tab/>
        <w:t>SUBMITTALS</w:t>
      </w:r>
    </w:p>
    <w:p w14:paraId="0B41CAD2" w14:textId="77777777" w:rsidR="008F1585" w:rsidRPr="00AE116F" w:rsidRDefault="008F1585">
      <w:pPr>
        <w:pStyle w:val="ARCATParagraph"/>
        <w:spacing w:before="200"/>
        <w:rPr>
          <w:lang w:val="en-US"/>
        </w:rPr>
      </w:pPr>
      <w:r w:rsidRPr="00AE116F">
        <w:rPr>
          <w:lang w:val="en-US"/>
        </w:rPr>
        <w:t>Submit under provisions of Section 01300.</w:t>
      </w:r>
    </w:p>
    <w:p w14:paraId="760E9781" w14:textId="77777777" w:rsidR="008F1585" w:rsidRPr="00AE116F" w:rsidRDefault="008F1585">
      <w:pPr>
        <w:pStyle w:val="ARCATParagraph"/>
        <w:spacing w:before="200"/>
        <w:rPr>
          <w:lang w:val="en-US"/>
        </w:rPr>
      </w:pPr>
      <w:r w:rsidRPr="00AE116F">
        <w:rPr>
          <w:lang w:val="en-US"/>
        </w:rPr>
        <w:t>Product Data:  Manufacturer’s data sheets on each product to be used, including:</w:t>
      </w:r>
    </w:p>
    <w:p w14:paraId="28D71910" w14:textId="77777777" w:rsidR="008F1585" w:rsidRPr="00AE116F" w:rsidRDefault="008F1585">
      <w:pPr>
        <w:pStyle w:val="ARCATSubPara"/>
        <w:rPr>
          <w:lang w:val="en-US"/>
        </w:rPr>
      </w:pPr>
      <w:r w:rsidRPr="00AE116F">
        <w:rPr>
          <w:lang w:val="en-US"/>
        </w:rPr>
        <w:t>Preparation instructions and recommendations.</w:t>
      </w:r>
    </w:p>
    <w:p w14:paraId="5EE9558D" w14:textId="77777777" w:rsidR="008F1585" w:rsidRPr="00AE116F" w:rsidRDefault="008F1585">
      <w:pPr>
        <w:pStyle w:val="ARCATSubPara"/>
        <w:rPr>
          <w:lang w:val="en-US"/>
        </w:rPr>
      </w:pPr>
      <w:r w:rsidRPr="00AE116F">
        <w:rPr>
          <w:lang w:val="en-US"/>
        </w:rPr>
        <w:t>Storage and handling requirements and recommendations.</w:t>
      </w:r>
    </w:p>
    <w:p w14:paraId="3883DACA" w14:textId="77777777" w:rsidR="008F1585" w:rsidRPr="00AE116F" w:rsidRDefault="008F1585">
      <w:pPr>
        <w:pStyle w:val="ARCATSubPara"/>
        <w:rPr>
          <w:lang w:val="en-US"/>
        </w:rPr>
      </w:pPr>
      <w:r w:rsidRPr="00AE116F">
        <w:rPr>
          <w:lang w:val="en-US"/>
        </w:rPr>
        <w:t>Installation methods.</w:t>
      </w:r>
    </w:p>
    <w:p w14:paraId="356D45AF" w14:textId="77777777" w:rsidR="008F1585" w:rsidRPr="00AE116F" w:rsidRDefault="008F1585">
      <w:pPr>
        <w:pStyle w:val="ARCATSubPara"/>
        <w:rPr>
          <w:lang w:val="en-US"/>
        </w:rPr>
      </w:pPr>
      <w:r w:rsidRPr="00AE116F">
        <w:rPr>
          <w:lang w:val="en-US"/>
        </w:rPr>
        <w:t>Cleaning methods.</w:t>
      </w:r>
    </w:p>
    <w:p w14:paraId="3C171D4C" w14:textId="77777777" w:rsidR="008F1585" w:rsidRPr="00AE116F" w:rsidRDefault="008F1585">
      <w:pPr>
        <w:pStyle w:val="ARCATParagraph"/>
        <w:spacing w:before="200"/>
        <w:rPr>
          <w:lang w:val="en-US"/>
        </w:rPr>
      </w:pPr>
      <w:r w:rsidRPr="00AE116F">
        <w:rPr>
          <w:lang w:val="en-US"/>
        </w:rPr>
        <w:t>Shop Drawings:  Submit shop drawings showing layout, profiles, and product components, including anchorage, edge conditions, and accessories.</w:t>
      </w:r>
    </w:p>
    <w:p w14:paraId="5DCBB477" w14:textId="77777777" w:rsidR="008F1585" w:rsidRPr="00AE116F" w:rsidRDefault="008F1585">
      <w:pPr>
        <w:pStyle w:val="ARCATArticle"/>
        <w:spacing w:before="200"/>
        <w:rPr>
          <w:lang w:val="en-US"/>
        </w:rPr>
      </w:pPr>
      <w:r w:rsidRPr="00AE116F">
        <w:rPr>
          <w:lang w:val="en-US"/>
        </w:rPr>
        <w:tab/>
        <w:t>DELIVERY, STORAGE, AND HANDLING</w:t>
      </w:r>
    </w:p>
    <w:p w14:paraId="6AD71A7C" w14:textId="77777777" w:rsidR="008F1585" w:rsidRPr="00AE116F" w:rsidRDefault="008F1585">
      <w:pPr>
        <w:pStyle w:val="ARCATParagraph"/>
        <w:spacing w:before="200"/>
        <w:rPr>
          <w:lang w:val="en-US"/>
        </w:rPr>
      </w:pPr>
      <w:r w:rsidRPr="00AE116F">
        <w:rPr>
          <w:lang w:val="en-US"/>
        </w:rPr>
        <w:t>Store products in manufacturer’s unopened packaging with labels intact until ready for installation.</w:t>
      </w:r>
    </w:p>
    <w:p w14:paraId="591FFE68" w14:textId="77777777" w:rsidR="008F1585" w:rsidRPr="00AE116F" w:rsidRDefault="008F1585">
      <w:pPr>
        <w:pStyle w:val="ARCATParagraph"/>
        <w:spacing w:before="200"/>
        <w:rPr>
          <w:lang w:val="en-US"/>
        </w:rPr>
      </w:pPr>
      <w:r w:rsidRPr="00AE116F">
        <w:rPr>
          <w:lang w:val="en-US"/>
        </w:rPr>
        <w:t xml:space="preserve">Schedule delivery of door operator so that spaces are sufficiently complete that door operators </w:t>
      </w:r>
      <w:proofErr w:type="gramStart"/>
      <w:r w:rsidRPr="00AE116F">
        <w:rPr>
          <w:lang w:val="en-US"/>
        </w:rPr>
        <w:t>can be installed</w:t>
      </w:r>
      <w:proofErr w:type="gramEnd"/>
      <w:r w:rsidRPr="00AE116F">
        <w:rPr>
          <w:lang w:val="en-US"/>
        </w:rPr>
        <w:t xml:space="preserve"> immediately upon delivery.</w:t>
      </w:r>
    </w:p>
    <w:p w14:paraId="3B6FC342" w14:textId="77777777" w:rsidR="008F1585" w:rsidRPr="00AE116F" w:rsidRDefault="008F1585">
      <w:pPr>
        <w:pStyle w:val="ARCATArticle"/>
        <w:spacing w:before="200"/>
        <w:rPr>
          <w:lang w:val="en-US"/>
        </w:rPr>
      </w:pPr>
      <w:r w:rsidRPr="00AE116F">
        <w:rPr>
          <w:lang w:val="en-US"/>
        </w:rPr>
        <w:tab/>
        <w:t>WARRANTY</w:t>
      </w:r>
    </w:p>
    <w:p w14:paraId="1F63D5F7" w14:textId="77777777" w:rsidR="00944D87" w:rsidRPr="00AE116F" w:rsidRDefault="00944D87" w:rsidP="00944D87">
      <w:pPr>
        <w:pStyle w:val="ARCATParagraph"/>
        <w:spacing w:before="200"/>
        <w:rPr>
          <w:lang w:val="en-US"/>
        </w:rPr>
      </w:pPr>
      <w:r w:rsidRPr="00AE116F">
        <w:rPr>
          <w:lang w:val="en-US"/>
        </w:rPr>
        <w:t>Manufacturer’s standard limited 2-year warranty against material and manufacturing defects.</w:t>
      </w:r>
    </w:p>
    <w:p w14:paraId="7C50D1D0" w14:textId="77777777" w:rsidR="008F1585" w:rsidRPr="00AE116F" w:rsidRDefault="008F1585">
      <w:pPr>
        <w:pStyle w:val="ARCATPart"/>
        <w:spacing w:before="200"/>
        <w:ind w:left="576" w:hanging="576"/>
        <w:rPr>
          <w:lang w:val="en-US"/>
        </w:rPr>
      </w:pPr>
      <w:r w:rsidRPr="00AE116F">
        <w:rPr>
          <w:lang w:val="en-US"/>
        </w:rPr>
        <w:t xml:space="preserve">  PRODUCTS</w:t>
      </w:r>
    </w:p>
    <w:p w14:paraId="438E049C" w14:textId="77777777" w:rsidR="008F1585" w:rsidRPr="00AE116F" w:rsidRDefault="008F1585">
      <w:pPr>
        <w:pStyle w:val="ARCATArticle"/>
        <w:spacing w:before="200"/>
        <w:rPr>
          <w:lang w:val="en-US"/>
        </w:rPr>
      </w:pPr>
      <w:r w:rsidRPr="00AE116F">
        <w:rPr>
          <w:lang w:val="en-US"/>
        </w:rPr>
        <w:tab/>
        <w:t>MANUFACTURERS</w:t>
      </w:r>
    </w:p>
    <w:p w14:paraId="3A53ABD0" w14:textId="3D64D93D" w:rsidR="008F1585" w:rsidRPr="00AE116F" w:rsidRDefault="008F1585" w:rsidP="008F1585">
      <w:pPr>
        <w:pStyle w:val="ARCATParagraph"/>
        <w:spacing w:before="200"/>
        <w:rPr>
          <w:sz w:val="16"/>
          <w:lang w:val="en-US"/>
        </w:rPr>
      </w:pPr>
      <w:r w:rsidRPr="00AE116F">
        <w:t xml:space="preserve">Acceptable Manufacturer:  LiftMaster; </w:t>
      </w:r>
      <w:r w:rsidR="00FF6ECD">
        <w:rPr>
          <w:lang w:val="en-US"/>
        </w:rPr>
        <w:t>300 Windsor Drive; Oak</w:t>
      </w:r>
      <w:r w:rsidR="00FB13E4">
        <w:rPr>
          <w:lang w:val="en-US"/>
        </w:rPr>
        <w:t xml:space="preserve"> B</w:t>
      </w:r>
      <w:r w:rsidR="00FF6ECD">
        <w:rPr>
          <w:lang w:val="en-US"/>
        </w:rPr>
        <w:t>rook, IL 60523</w:t>
      </w:r>
      <w:r w:rsidRPr="00AE116F">
        <w:t>.</w:t>
      </w:r>
      <w:r w:rsidRPr="00AE116F">
        <w:rPr>
          <w:sz w:val="16"/>
          <w:lang w:val="en-US"/>
        </w:rPr>
        <w:t xml:space="preserve"> </w:t>
      </w:r>
      <w:r w:rsidRPr="00AE116F">
        <w:t>Toll-Free:  800.282.6225. Email:  specs@LiftMaster.com.  Web:  LiftMaster.com.</w:t>
      </w:r>
      <w:r w:rsidRPr="00AE116F">
        <w:rPr>
          <w:sz w:val="16"/>
          <w:lang w:val="en-US"/>
        </w:rPr>
        <w:t xml:space="preserve"> </w:t>
      </w:r>
    </w:p>
    <w:p w14:paraId="36F32DEB" w14:textId="77777777" w:rsidR="008F1585" w:rsidRPr="00B64E3F" w:rsidRDefault="008F1585" w:rsidP="006D7093">
      <w:pPr>
        <w:pStyle w:val="ARCATNote0"/>
      </w:pPr>
      <w:r w:rsidRPr="00B64E3F">
        <w:t>** NOTE TO SPECIFIER ** Delete one of the following two paragraphs; coordinate with requirements of Division 1 section on product options and substitutions.</w:t>
      </w:r>
    </w:p>
    <w:p w14:paraId="2A3564AB" w14:textId="77777777" w:rsidR="008F1585" w:rsidRPr="00AE116F" w:rsidRDefault="008F1585">
      <w:pPr>
        <w:pStyle w:val="ARCATParagraph"/>
        <w:spacing w:before="200"/>
        <w:rPr>
          <w:lang w:val="en-US"/>
        </w:rPr>
      </w:pPr>
      <w:r w:rsidRPr="00AE116F">
        <w:rPr>
          <w:lang w:val="en-US"/>
        </w:rPr>
        <w:t>Substitutions:  Not permitted.</w:t>
      </w:r>
    </w:p>
    <w:p w14:paraId="5D63B4DC" w14:textId="77777777" w:rsidR="008F1585" w:rsidRPr="00AE116F" w:rsidRDefault="008F1585">
      <w:pPr>
        <w:pStyle w:val="ARCATParagraph"/>
        <w:spacing w:before="200"/>
        <w:rPr>
          <w:lang w:val="en-US"/>
        </w:rPr>
      </w:pPr>
      <w:r w:rsidRPr="00AE116F">
        <w:rPr>
          <w:lang w:val="en-US"/>
        </w:rPr>
        <w:t xml:space="preserve">Requests for substitutions </w:t>
      </w:r>
      <w:proofErr w:type="gramStart"/>
      <w:r w:rsidRPr="00AE116F">
        <w:rPr>
          <w:lang w:val="en-US"/>
        </w:rPr>
        <w:t>will be considered</w:t>
      </w:r>
      <w:proofErr w:type="gramEnd"/>
      <w:r w:rsidRPr="00AE116F">
        <w:rPr>
          <w:lang w:val="en-US"/>
        </w:rPr>
        <w:t xml:space="preserve"> in accordance with provisions of Section 01600.</w:t>
      </w:r>
    </w:p>
    <w:p w14:paraId="21E7388A" w14:textId="24C057A5" w:rsidR="00FF6ECD" w:rsidRPr="00D96933" w:rsidRDefault="00E43575" w:rsidP="00FF6ECD">
      <w:pPr>
        <w:pStyle w:val="ARCATArticle"/>
      </w:pPr>
      <w:r>
        <w:rPr>
          <w:lang w:val="en-US"/>
        </w:rPr>
        <w:t>Commercial Overhead</w:t>
      </w:r>
      <w:r w:rsidR="00FF6ECD" w:rsidRPr="00D96933">
        <w:t xml:space="preserve"> Operators:  LiftMaster HCT</w:t>
      </w:r>
      <w:r w:rsidR="00FF6ECD">
        <w:t>DCU</w:t>
      </w:r>
      <w:r w:rsidR="00FF6ECD" w:rsidRPr="00D96933">
        <w:t xml:space="preserve"> Series Heavy-Duty, High-Cycle Trolley </w:t>
      </w:r>
      <w:r w:rsidR="00FF6ECD">
        <w:t>Overhead Door/</w:t>
      </w:r>
      <w:r w:rsidR="00FF6ECD" w:rsidRPr="00D96933">
        <w:t>Gate Operators.</w:t>
      </w:r>
    </w:p>
    <w:p w14:paraId="3E70C719" w14:textId="77777777" w:rsidR="00FF6ECD" w:rsidRPr="00D96933" w:rsidRDefault="00FF6ECD" w:rsidP="00FF6ECD">
      <w:pPr>
        <w:pStyle w:val="ARCATSubPara"/>
      </w:pPr>
      <w:r w:rsidRPr="00D96933">
        <w:t>LiftMaster HCTDCU Overhead Door and Gate Operator</w:t>
      </w:r>
    </w:p>
    <w:p w14:paraId="0792D012" w14:textId="77777777" w:rsidR="00FF6ECD" w:rsidRPr="00D96933" w:rsidRDefault="00FF6ECD" w:rsidP="006D7093">
      <w:pPr>
        <w:pStyle w:val="ARCATNote0"/>
      </w:pPr>
      <w:r w:rsidRPr="00D96933">
        <w:t>** NOTE TO SPECIFIER ** Delete models not required.</w:t>
      </w:r>
    </w:p>
    <w:p w14:paraId="2644E8AE" w14:textId="139704BF" w:rsidR="00FF6ECD" w:rsidRPr="00D96933" w:rsidRDefault="00FF6ECD" w:rsidP="00FF6ECD">
      <w:pPr>
        <w:pStyle w:val="ARCATSubSub1"/>
      </w:pPr>
      <w:r>
        <w:t>HCTDCPKGU08</w:t>
      </w:r>
      <w:r w:rsidRPr="00D96933">
        <w:t xml:space="preserve"> – 8 feet</w:t>
      </w:r>
      <w:r>
        <w:t xml:space="preserve"> </w:t>
      </w:r>
      <w:r w:rsidRPr="00D96933">
        <w:t>(2438 mm</w:t>
      </w:r>
      <w:r w:rsidR="00AD7A5B" w:rsidRPr="00850999">
        <w:rPr>
          <w:lang w:val="en-US"/>
        </w:rPr>
        <w:t>)</w:t>
      </w:r>
      <w:r w:rsidRPr="00850999">
        <w:t xml:space="preserve"> </w:t>
      </w:r>
      <w:r w:rsidR="00AD7A5B" w:rsidRPr="00850999">
        <w:rPr>
          <w:lang w:val="en-US"/>
        </w:rPr>
        <w:t>tall</w:t>
      </w:r>
      <w:r w:rsidR="00AD7A5B">
        <w:rPr>
          <w:color w:val="FF0000"/>
          <w:lang w:val="en-US"/>
        </w:rPr>
        <w:t xml:space="preserve"> </w:t>
      </w:r>
      <w:r>
        <w:t>door/gate</w:t>
      </w:r>
    </w:p>
    <w:p w14:paraId="3C9F2025" w14:textId="239DBEB3" w:rsidR="00FF6ECD" w:rsidRPr="00D96933" w:rsidRDefault="00FF6ECD" w:rsidP="00FF6ECD">
      <w:pPr>
        <w:pStyle w:val="ARCATSubSub1"/>
      </w:pPr>
      <w:r>
        <w:t>HCTDCPKGU10</w:t>
      </w:r>
      <w:r w:rsidRPr="00D96933">
        <w:t xml:space="preserve"> – 10 feet (3048 mm)</w:t>
      </w:r>
      <w:r>
        <w:t xml:space="preserve"> </w:t>
      </w:r>
      <w:r w:rsidR="00AD7A5B">
        <w:rPr>
          <w:lang w:val="en-US"/>
        </w:rPr>
        <w:t xml:space="preserve">tall </w:t>
      </w:r>
      <w:r>
        <w:t>door/gate</w:t>
      </w:r>
    </w:p>
    <w:p w14:paraId="3FA1097A" w14:textId="75A98C0D" w:rsidR="00FF6ECD" w:rsidRPr="00D96933" w:rsidRDefault="00FF6ECD" w:rsidP="00FF6ECD">
      <w:pPr>
        <w:pStyle w:val="ARCATSubSub1"/>
      </w:pPr>
      <w:r>
        <w:t>HCTDCPKGU12</w:t>
      </w:r>
      <w:r w:rsidRPr="00D96933">
        <w:t xml:space="preserve"> – 12 feet (3658 mm)</w:t>
      </w:r>
      <w:r>
        <w:t xml:space="preserve"> </w:t>
      </w:r>
      <w:r w:rsidR="00AD7A5B">
        <w:rPr>
          <w:lang w:val="en-US"/>
        </w:rPr>
        <w:t xml:space="preserve">tall </w:t>
      </w:r>
      <w:r>
        <w:t>door/gate</w:t>
      </w:r>
    </w:p>
    <w:p w14:paraId="1FF56597" w14:textId="6D99ACA8" w:rsidR="00FF6ECD" w:rsidRPr="00D96933" w:rsidRDefault="00FF6ECD" w:rsidP="006D7093">
      <w:pPr>
        <w:pStyle w:val="ARCATNote0"/>
      </w:pPr>
      <w:r w:rsidRPr="00D96933">
        <w:lastRenderedPageBreak/>
        <w:t>** NOTE TO SPECIFIER ** To be UL 325 Compliant</w:t>
      </w:r>
      <w:r w:rsidRPr="008012A8">
        <w:t xml:space="preserve"> </w:t>
      </w:r>
      <w:r w:rsidR="00B727CF">
        <w:t xml:space="preserve">for commercial/industrial applications </w:t>
      </w:r>
      <w:r>
        <w:t>while allowing momentary contact on a control to close</w:t>
      </w:r>
      <w:r w:rsidRPr="00D96933">
        <w:t>,</w:t>
      </w:r>
      <w:r w:rsidR="00B727CF">
        <w:t xml:space="preserve"> a minimum of one external monitored safety entrapment protection device must be installed to protect in the closing direction (the inherent reversing system in this operator does not replace this requirement)</w:t>
      </w:r>
      <w:r w:rsidRPr="00D96933">
        <w:t>.</w:t>
      </w:r>
      <w:r w:rsidR="00B727CF">
        <w:t xml:space="preserve"> Alternatively, for commercial/industrial door applications, constant contact on a hard-wired control to close may be employed. To enable the use of momentary contact on a control to close, including portable transmitters and automatic actuation accessories, devices such as monitored photo eyes or edge sensors are required to be installed with this operator.</w:t>
      </w:r>
    </w:p>
    <w:p w14:paraId="24470449" w14:textId="77777777" w:rsidR="00FF6ECD" w:rsidRPr="00D96933" w:rsidRDefault="00FF6ECD" w:rsidP="00FF6ECD">
      <w:pPr>
        <w:pStyle w:val="ARCATSubPara"/>
      </w:pPr>
      <w:r w:rsidRPr="00D96933">
        <w:t>Compliance:  UL Listed. Compliant to the UL 325, UL 991 and CSA C22.2 No. 247 standards.</w:t>
      </w:r>
    </w:p>
    <w:p w14:paraId="5C18B324" w14:textId="77777777" w:rsidR="00FF6ECD" w:rsidRDefault="00FF6ECD" w:rsidP="00FF6ECD">
      <w:pPr>
        <w:pStyle w:val="ARCATSubSub1"/>
      </w:pPr>
      <w:r>
        <w:t>This model is intended for use in commercial and industrial door applications.</w:t>
      </w:r>
    </w:p>
    <w:p w14:paraId="3A9D5B6C" w14:textId="77777777" w:rsidR="00FF6ECD" w:rsidRPr="00D96933" w:rsidRDefault="00FF6ECD" w:rsidP="00FF6ECD">
      <w:pPr>
        <w:pStyle w:val="ARCATSubPara"/>
      </w:pPr>
      <w:r w:rsidRPr="00D96933">
        <w:t>Monitored Safety Inputs:  3 inputs per board (main board and expansion board) totaling 6 inputs with any combination of up to:</w:t>
      </w:r>
    </w:p>
    <w:p w14:paraId="41C914ED" w14:textId="77777777" w:rsidR="00FF6ECD" w:rsidRDefault="00FF6ECD" w:rsidP="00FF6ECD">
      <w:pPr>
        <w:pStyle w:val="ARCATSubSub1"/>
      </w:pPr>
      <w:r w:rsidRPr="00D96933">
        <w:t>Main Board:</w:t>
      </w:r>
    </w:p>
    <w:p w14:paraId="5A34A801" w14:textId="77777777" w:rsidR="00FF6ECD" w:rsidRDefault="00FF6ECD" w:rsidP="00FF6ECD">
      <w:pPr>
        <w:pStyle w:val="ARCATSubSub2"/>
      </w:pPr>
      <w:r w:rsidRPr="00D96933">
        <w:t>1 Monitored Close Photo Eye input</w:t>
      </w:r>
    </w:p>
    <w:p w14:paraId="311E1B63" w14:textId="77777777" w:rsidR="00FF6ECD" w:rsidRDefault="00FF6ECD" w:rsidP="00FF6ECD">
      <w:pPr>
        <w:pStyle w:val="ARCATSubSub2"/>
      </w:pPr>
      <w:r w:rsidRPr="00D96933">
        <w:t>1 Monitored Open Photo Eye input</w:t>
      </w:r>
    </w:p>
    <w:p w14:paraId="6B0D6374" w14:textId="77777777" w:rsidR="00FF6ECD" w:rsidRDefault="00FF6ECD" w:rsidP="00FF6ECD">
      <w:pPr>
        <w:pStyle w:val="ARCATSubSub2"/>
      </w:pPr>
      <w:r w:rsidRPr="00D96933">
        <w:t>1 Monitored Open Safety Edge or Open Photo Eye input</w:t>
      </w:r>
    </w:p>
    <w:p w14:paraId="7BAD45B5" w14:textId="77777777" w:rsidR="00FF6ECD" w:rsidRDefault="00FF6ECD" w:rsidP="00FF6ECD">
      <w:pPr>
        <w:pStyle w:val="ARCATSubSub1"/>
      </w:pPr>
      <w:r w:rsidRPr="00D96933">
        <w:t>Expansion Board</w:t>
      </w:r>
    </w:p>
    <w:p w14:paraId="41583899" w14:textId="77777777" w:rsidR="00FF6ECD" w:rsidRDefault="00FF6ECD" w:rsidP="00FF6ECD">
      <w:pPr>
        <w:pStyle w:val="ARCATSubSub2"/>
      </w:pPr>
      <w:r w:rsidRPr="00D96933">
        <w:t>2 Monitored Safety Edge or Phot</w:t>
      </w:r>
      <w:r>
        <w:t>o</w:t>
      </w:r>
      <w:r w:rsidRPr="00D96933">
        <w:t xml:space="preserve"> Eye inputs (selectable for Open or Close).</w:t>
      </w:r>
    </w:p>
    <w:p w14:paraId="70802B8F" w14:textId="77777777" w:rsidR="00FF6ECD" w:rsidRDefault="00FF6ECD" w:rsidP="00FF6ECD">
      <w:pPr>
        <w:pStyle w:val="ARCATSubSub2"/>
      </w:pPr>
      <w:r w:rsidRPr="00D96933">
        <w:t>1 Monitored Photo Eye input (selectable for Open or Close).</w:t>
      </w:r>
    </w:p>
    <w:p w14:paraId="0013EEF6" w14:textId="77777777" w:rsidR="00FF6ECD" w:rsidRDefault="00FF6ECD" w:rsidP="00FF6ECD">
      <w:pPr>
        <w:pStyle w:val="ARCATSubSub1"/>
      </w:pPr>
      <w:r w:rsidRPr="00D96933">
        <w:t>8 Monitored edges available when Transceiver is added.</w:t>
      </w:r>
    </w:p>
    <w:p w14:paraId="17C2F6F6" w14:textId="77777777" w:rsidR="00FF6ECD" w:rsidRPr="00D96933" w:rsidRDefault="00FF6ECD" w:rsidP="00FF6ECD">
      <w:pPr>
        <w:pStyle w:val="ARCATSubPara"/>
      </w:pPr>
      <w:r w:rsidRPr="00D96933">
        <w:t xml:space="preserve">Electrical Power Requirements:  </w:t>
      </w:r>
    </w:p>
    <w:p w14:paraId="2D88F98F" w14:textId="77777777" w:rsidR="00FF6ECD" w:rsidRPr="00D96933" w:rsidRDefault="00FF6ECD" w:rsidP="006D7093">
      <w:pPr>
        <w:pStyle w:val="ARCATNote0"/>
      </w:pPr>
      <w:r w:rsidRPr="00D96933">
        <w:t>** NOTE TO SPECIFIER ** Delete power option not required.</w:t>
      </w:r>
    </w:p>
    <w:p w14:paraId="7ADAC14D" w14:textId="77777777" w:rsidR="00FF6ECD" w:rsidRPr="00D96933" w:rsidRDefault="00FF6ECD" w:rsidP="00FF6ECD">
      <w:pPr>
        <w:pStyle w:val="ARCATSubSub1"/>
      </w:pPr>
      <w:r w:rsidRPr="00D96933">
        <w:t>115V AC, single phase</w:t>
      </w:r>
    </w:p>
    <w:p w14:paraId="3536933F" w14:textId="77777777" w:rsidR="00FF6ECD" w:rsidRPr="00D96933" w:rsidRDefault="00FF6ECD" w:rsidP="00FF6ECD">
      <w:pPr>
        <w:pStyle w:val="ARCATSubSub1"/>
      </w:pPr>
      <w:r w:rsidRPr="00D96933">
        <w:t>230V AC, single phase.</w:t>
      </w:r>
    </w:p>
    <w:p w14:paraId="09BB9D80" w14:textId="77777777" w:rsidR="00FF6ECD" w:rsidRPr="00D96933" w:rsidRDefault="00FF6ECD" w:rsidP="00FF6ECD">
      <w:pPr>
        <w:pStyle w:val="ARCATSubPara"/>
      </w:pPr>
      <w:r w:rsidRPr="00D96933">
        <w:t>Motor:  24 DC, with soft start/stop operation.</w:t>
      </w:r>
    </w:p>
    <w:p w14:paraId="7D95E128" w14:textId="77777777" w:rsidR="00FF6ECD" w:rsidRPr="00D96933" w:rsidRDefault="00FF6ECD" w:rsidP="00FF6ECD">
      <w:pPr>
        <w:pStyle w:val="ARCATSubSub1"/>
      </w:pPr>
      <w:r w:rsidRPr="00D96933">
        <w:t>Duty cycle:  Continuous</w:t>
      </w:r>
    </w:p>
    <w:p w14:paraId="79EBBB6E" w14:textId="77777777" w:rsidR="00FF6ECD" w:rsidRDefault="00FF6ECD" w:rsidP="00FF6ECD">
      <w:pPr>
        <w:pStyle w:val="ARCATSubPara"/>
      </w:pPr>
      <w:r w:rsidRPr="00D96933">
        <w:t xml:space="preserve">Capacity:  </w:t>
      </w:r>
    </w:p>
    <w:p w14:paraId="63826D8F" w14:textId="1506ABE7" w:rsidR="00FF6ECD" w:rsidRDefault="00FF6ECD" w:rsidP="00FF6ECD">
      <w:pPr>
        <w:pStyle w:val="ARCATSubSub1"/>
      </w:pPr>
      <w:r>
        <w:t xml:space="preserve">HCTDCPKGU08 – 8 feet (2438 mm) </w:t>
      </w:r>
      <w:r w:rsidR="006E2847">
        <w:rPr>
          <w:lang w:val="en-US"/>
        </w:rPr>
        <w:t xml:space="preserve">tall </w:t>
      </w:r>
      <w:r>
        <w:t>overhead door or gate up to 700 pounds (318 kg)</w:t>
      </w:r>
    </w:p>
    <w:p w14:paraId="1DB1F7DE" w14:textId="3BFD6A40" w:rsidR="00FF6ECD" w:rsidRDefault="00FF6ECD" w:rsidP="00FF6ECD">
      <w:pPr>
        <w:pStyle w:val="ARCATSubSub1"/>
      </w:pPr>
      <w:r>
        <w:t xml:space="preserve">HCTDCPKGU10 – 10 feet (3048 mm) </w:t>
      </w:r>
      <w:r w:rsidR="006E2847">
        <w:rPr>
          <w:lang w:val="en-US"/>
        </w:rPr>
        <w:t xml:space="preserve">tall </w:t>
      </w:r>
      <w:r>
        <w:t>overhead door or gate up to 700 pounds (318 kg)</w:t>
      </w:r>
    </w:p>
    <w:p w14:paraId="4F7ECF39" w14:textId="03E1EEF9" w:rsidR="00FF6ECD" w:rsidRPr="00D96933" w:rsidRDefault="00FF6ECD" w:rsidP="00FF6ECD">
      <w:pPr>
        <w:pStyle w:val="ARCATSubSub1"/>
      </w:pPr>
      <w:r>
        <w:t xml:space="preserve">HCTDCPKFU12 - </w:t>
      </w:r>
      <w:r w:rsidRPr="00D96933">
        <w:t xml:space="preserve">12 </w:t>
      </w:r>
      <w:r>
        <w:t xml:space="preserve">feet </w:t>
      </w:r>
      <w:r w:rsidRPr="00D96933">
        <w:t xml:space="preserve">(3658 mm) </w:t>
      </w:r>
      <w:r w:rsidR="006E2847">
        <w:rPr>
          <w:lang w:val="en-US"/>
        </w:rPr>
        <w:t xml:space="preserve">tall </w:t>
      </w:r>
      <w:r w:rsidRPr="00D96933">
        <w:t xml:space="preserve">overhead door or gate up to </w:t>
      </w:r>
      <w:r>
        <w:t>700</w:t>
      </w:r>
      <w:r w:rsidRPr="00D96933">
        <w:t xml:space="preserve"> pounds (</w:t>
      </w:r>
      <w:r>
        <w:t>318</w:t>
      </w:r>
      <w:r w:rsidRPr="00D96933">
        <w:t xml:space="preserve"> kg)</w:t>
      </w:r>
    </w:p>
    <w:p w14:paraId="4EE093CD" w14:textId="77777777" w:rsidR="00FF6ECD" w:rsidRPr="00D96933" w:rsidRDefault="00FF6ECD" w:rsidP="00FF6ECD">
      <w:pPr>
        <w:pStyle w:val="ARCATSubPara"/>
      </w:pPr>
      <w:r w:rsidRPr="00D96933">
        <w:t>Recommended Cycles per Day:  Continuous</w:t>
      </w:r>
    </w:p>
    <w:p w14:paraId="1892EE00" w14:textId="77777777" w:rsidR="00FF6ECD" w:rsidRPr="00D96933" w:rsidRDefault="00FF6ECD" w:rsidP="00FF6ECD">
      <w:pPr>
        <w:pStyle w:val="ARCATSubPara"/>
      </w:pPr>
      <w:r w:rsidRPr="00D96933">
        <w:t xml:space="preserve">Gate/Door Travel Speed:  </w:t>
      </w:r>
      <w:r>
        <w:t xml:space="preserve">Selectable; Standard Open – up to </w:t>
      </w:r>
      <w:r w:rsidRPr="00D96933">
        <w:t>8 inches (305 mm) per second</w:t>
      </w:r>
      <w:r>
        <w:t>; Fast Open – up to 11 inches (279 mm) per second; Fast Close – up to 8 inches (305 mm) per second.</w:t>
      </w:r>
    </w:p>
    <w:p w14:paraId="57C13743" w14:textId="77777777" w:rsidR="00FF6ECD" w:rsidRPr="00D96933" w:rsidRDefault="00FF6ECD" w:rsidP="00FF6ECD">
      <w:pPr>
        <w:pStyle w:val="ARCATSubPara"/>
      </w:pPr>
      <w:r w:rsidRPr="00D96933">
        <w:t xml:space="preserve">Warranty:  5 years for commercial applications, </w:t>
      </w:r>
    </w:p>
    <w:p w14:paraId="2A71E733" w14:textId="77777777" w:rsidR="00FF6ECD" w:rsidRPr="00D96933" w:rsidRDefault="00FF6ECD" w:rsidP="00FF6ECD">
      <w:pPr>
        <w:pStyle w:val="ARCATSubPara"/>
      </w:pPr>
      <w:proofErr w:type="spellStart"/>
      <w:r w:rsidRPr="00D96933">
        <w:t>Wormgear</w:t>
      </w:r>
      <w:proofErr w:type="spellEnd"/>
      <w:r w:rsidRPr="00D96933">
        <w:t xml:space="preserve"> Reduction:  Commercial oil bath gearbox with 28:1 ratio </w:t>
      </w:r>
      <w:proofErr w:type="spellStart"/>
      <w:r w:rsidRPr="00D96933">
        <w:t>wormgear</w:t>
      </w:r>
      <w:proofErr w:type="spellEnd"/>
      <w:r w:rsidRPr="00D96933">
        <w:t xml:space="preserve"> reduction running in synthetic oil bath.</w:t>
      </w:r>
    </w:p>
    <w:p w14:paraId="6EBF4B8B" w14:textId="77777777" w:rsidR="00FF6ECD" w:rsidRPr="00D96933" w:rsidRDefault="00FF6ECD" w:rsidP="00FF6ECD">
      <w:pPr>
        <w:pStyle w:val="ARCATSubPara"/>
      </w:pPr>
      <w:r w:rsidRPr="00D96933">
        <w:t>Battery Backup:  Power Management system draws 14.8 mA when gate or door is idle with remote controls programmed. Provides 112 cycles on Battery Backup with two 7Ah batteries.</w:t>
      </w:r>
    </w:p>
    <w:p w14:paraId="3BC2004B" w14:textId="77777777" w:rsidR="00FF6ECD" w:rsidRPr="00D96933" w:rsidRDefault="00FF6ECD" w:rsidP="00FF6ECD">
      <w:pPr>
        <w:pStyle w:val="ARCATSubPara"/>
      </w:pPr>
      <w:r w:rsidRPr="00D96933">
        <w:t xml:space="preserve">Standby Time:  Proves up to </w:t>
      </w:r>
      <w:r>
        <w:t>24</w:t>
      </w:r>
      <w:r w:rsidRPr="00D96933">
        <w:t xml:space="preserve"> days of standby power in the event of a power loss with two 7Ah batteries (excluding accessories).</w:t>
      </w:r>
    </w:p>
    <w:p w14:paraId="1C920D32" w14:textId="77777777" w:rsidR="00FF6ECD" w:rsidRDefault="00FF6ECD" w:rsidP="00FF6ECD">
      <w:pPr>
        <w:pStyle w:val="ARCATSubPara"/>
      </w:pPr>
      <w:r w:rsidRPr="00D96933">
        <w:t xml:space="preserve">Accessory Electrical Power Requirements:  24V DC 500 mA output, switched and </w:t>
      </w:r>
      <w:proofErr w:type="spellStart"/>
      <w:r w:rsidRPr="00D96933">
        <w:t>unswitched</w:t>
      </w:r>
      <w:proofErr w:type="spellEnd"/>
      <w:r w:rsidRPr="00D96933">
        <w:t xml:space="preserve"> power. </w:t>
      </w:r>
    </w:p>
    <w:p w14:paraId="2A1109BD" w14:textId="77777777" w:rsidR="00FF6ECD" w:rsidRPr="007941E2" w:rsidRDefault="00FF6ECD" w:rsidP="00FF6ECD">
      <w:pPr>
        <w:pStyle w:val="ARCATSubPara"/>
      </w:pPr>
      <w:r w:rsidRPr="00D31879">
        <w:t xml:space="preserve">Dynamic Braking System: Adds substantial gate position control at all points in travel. </w:t>
      </w:r>
      <w:r w:rsidRPr="00D31879">
        <w:lastRenderedPageBreak/>
        <w:t>The brak</w:t>
      </w:r>
      <w:r>
        <w:t>e</w:t>
      </w:r>
      <w:r w:rsidRPr="00D31879">
        <w:t xml:space="preserve"> system also prevents the gate or door from being back-driven.</w:t>
      </w:r>
    </w:p>
    <w:p w14:paraId="6AAF5194" w14:textId="77777777" w:rsidR="00FF6ECD" w:rsidRPr="00D96933" w:rsidRDefault="00FF6ECD" w:rsidP="00FF6ECD">
      <w:pPr>
        <w:pStyle w:val="ARCATSubPara"/>
      </w:pPr>
      <w:r w:rsidRPr="00D96933">
        <w:t xml:space="preserve">Chassis: Constructed with </w:t>
      </w:r>
      <w:r>
        <w:t>1/4</w:t>
      </w:r>
      <w:r w:rsidRPr="00D96933">
        <w:t xml:space="preserve"> inch (6mm) gold zinc-plated steel for rust prevention.</w:t>
      </w:r>
    </w:p>
    <w:p w14:paraId="62D98443" w14:textId="77777777" w:rsidR="00FF6ECD" w:rsidRPr="00D96933" w:rsidRDefault="00FF6ECD" w:rsidP="00FF6ECD">
      <w:pPr>
        <w:pStyle w:val="ARCATSubPara"/>
      </w:pPr>
      <w:r w:rsidRPr="00D96933">
        <w:t>Trolley Assembly:  Heavy-duty 12-gauge steel track with 6 UHMW rollers</w:t>
      </w:r>
    </w:p>
    <w:p w14:paraId="4DB3F4F3" w14:textId="77777777" w:rsidR="00FF6ECD" w:rsidRPr="00D96933" w:rsidRDefault="00FF6ECD" w:rsidP="00FF6ECD">
      <w:pPr>
        <w:pStyle w:val="ARCATSubPara"/>
      </w:pPr>
      <w:r w:rsidRPr="00D96933">
        <w:t xml:space="preserve">Noise Isolators:  Designed for exceptionally </w:t>
      </w:r>
      <w:r>
        <w:t>quiet</w:t>
      </w:r>
      <w:r w:rsidRPr="00D96933">
        <w:t xml:space="preserve"> performance.</w:t>
      </w:r>
    </w:p>
    <w:p w14:paraId="0BC8FCBA" w14:textId="77777777" w:rsidR="00FF6ECD" w:rsidRPr="00D96933" w:rsidRDefault="00FF6ECD" w:rsidP="00FF6ECD">
      <w:pPr>
        <w:pStyle w:val="ARCATSubPara"/>
      </w:pPr>
      <w:r w:rsidRPr="00D96933">
        <w:t>Internet Connectivity: MyQ Technology</w:t>
      </w:r>
    </w:p>
    <w:p w14:paraId="38941502" w14:textId="77777777" w:rsidR="00FF6ECD" w:rsidRPr="00D96933" w:rsidRDefault="00FF6ECD" w:rsidP="00FF6ECD">
      <w:pPr>
        <w:pStyle w:val="ARCATSubSub1"/>
      </w:pPr>
      <w:r w:rsidRPr="00D96933">
        <w:t>902 to 928 MHz</w:t>
      </w:r>
    </w:p>
    <w:p w14:paraId="23F6B25D" w14:textId="77777777" w:rsidR="00FF6ECD" w:rsidRPr="00D96933" w:rsidRDefault="00FF6ECD" w:rsidP="00FF6ECD">
      <w:pPr>
        <w:pStyle w:val="ARCATSubSub1"/>
      </w:pPr>
      <w:r w:rsidRPr="00D96933">
        <w:t>50-channel FHSS (Frequency Hopping Spread Spectrum).</w:t>
      </w:r>
    </w:p>
    <w:p w14:paraId="4A255BF2" w14:textId="77777777" w:rsidR="00FF6ECD" w:rsidRPr="00D96933" w:rsidRDefault="00FF6ECD" w:rsidP="00FF6ECD">
      <w:pPr>
        <w:pStyle w:val="ARCATSubSub1"/>
      </w:pPr>
      <w:r w:rsidRPr="00D96933">
        <w:t xml:space="preserve">LiftMaster 828LM Internet Gateway enables monitoring and control of gate operators via internet-enabled smartphone, tablet or computer. </w:t>
      </w:r>
    </w:p>
    <w:p w14:paraId="16453BAB" w14:textId="77777777" w:rsidR="00FF6ECD" w:rsidRPr="00D96933" w:rsidRDefault="00FF6ECD" w:rsidP="00FF6ECD">
      <w:pPr>
        <w:pStyle w:val="ARCATSubSub1"/>
      </w:pPr>
      <w:r w:rsidRPr="00D96933">
        <w:t>Provides two-way communication between gate operator and MyQ accessories to enable remote open, close and monitoring of gate.</w:t>
      </w:r>
    </w:p>
    <w:p w14:paraId="790EC00C" w14:textId="77777777" w:rsidR="00FF6ECD" w:rsidRPr="00D96933" w:rsidRDefault="00FF6ECD" w:rsidP="00FF6ECD">
      <w:pPr>
        <w:pStyle w:val="ARCATSubPara"/>
      </w:pPr>
      <w:r w:rsidRPr="00D96933">
        <w:t xml:space="preserve">Receiver:  </w:t>
      </w:r>
    </w:p>
    <w:p w14:paraId="45EA7DA7" w14:textId="77777777" w:rsidR="00FF6ECD" w:rsidRDefault="00FF6ECD" w:rsidP="00FF6ECD">
      <w:pPr>
        <w:pStyle w:val="ARCATSubSub1"/>
      </w:pPr>
      <w:r w:rsidRPr="00D96933">
        <w:t xml:space="preserve">Security+ 2.0 3-channel on-board receiver, holds up to 50 remote controls, </w:t>
      </w:r>
      <w:proofErr w:type="spellStart"/>
      <w:r w:rsidRPr="00D96933">
        <w:t>HomeLink</w:t>
      </w:r>
      <w:proofErr w:type="spellEnd"/>
      <w:r w:rsidRPr="00D96933">
        <w:t xml:space="preserve"> compatible</w:t>
      </w:r>
    </w:p>
    <w:p w14:paraId="4FE33BB8" w14:textId="77777777" w:rsidR="00FF6ECD" w:rsidRPr="007941E2" w:rsidRDefault="00FF6ECD" w:rsidP="00FF6ECD">
      <w:pPr>
        <w:pStyle w:val="ARCATSubSub1"/>
      </w:pPr>
      <w:proofErr w:type="spellStart"/>
      <w:r>
        <w:t>HomeLink</w:t>
      </w:r>
      <w:proofErr w:type="spellEnd"/>
      <w:r>
        <w:t xml:space="preserve"> compatible, version 4 and higher</w:t>
      </w:r>
    </w:p>
    <w:p w14:paraId="5B76E9B1" w14:textId="77777777" w:rsidR="00FF6ECD" w:rsidRPr="00D96933" w:rsidRDefault="00FF6ECD" w:rsidP="00FF6ECD">
      <w:pPr>
        <w:pStyle w:val="ARCATSubSub1"/>
      </w:pPr>
      <w:r w:rsidRPr="00D96933">
        <w:t xml:space="preserve">Transmits 310 MHz, 315 MHz, 390 </w:t>
      </w:r>
      <w:proofErr w:type="spellStart"/>
      <w:r w:rsidRPr="00D96933">
        <w:t>MHz.</w:t>
      </w:r>
      <w:proofErr w:type="spellEnd"/>
    </w:p>
    <w:p w14:paraId="7BF0220F" w14:textId="77777777" w:rsidR="00FF6ECD" w:rsidRPr="00D96933" w:rsidRDefault="00FF6ECD" w:rsidP="00FF6ECD">
      <w:pPr>
        <w:pStyle w:val="ARCATSubPara"/>
      </w:pPr>
      <w:r w:rsidRPr="00D96933">
        <w:t xml:space="preserve">Electronic limits:  Maintains accurate limit position throughout travel, even after using the manual release handle. </w:t>
      </w:r>
    </w:p>
    <w:p w14:paraId="465795D5" w14:textId="77777777" w:rsidR="00FF6ECD" w:rsidRPr="00D96933" w:rsidRDefault="00FF6ECD" w:rsidP="00FF6ECD">
      <w:pPr>
        <w:pStyle w:val="ARCATSubPara"/>
      </w:pPr>
      <w:r w:rsidRPr="00D96933">
        <w:t xml:space="preserve">Soft Stop &amp; Start during mid-travel reversal extends operator life under high-cycle, heavy gate use. </w:t>
      </w:r>
    </w:p>
    <w:p w14:paraId="291BD3F0" w14:textId="77777777" w:rsidR="00FF6ECD" w:rsidRPr="00D96933" w:rsidRDefault="00FF6ECD" w:rsidP="00FF6ECD">
      <w:pPr>
        <w:pStyle w:val="ARCATSubPara"/>
      </w:pPr>
      <w:r w:rsidRPr="00D96933">
        <w:t>LED Diagnostic Display: Simplifies installation and troubleshooting.</w:t>
      </w:r>
    </w:p>
    <w:p w14:paraId="2B9E6393" w14:textId="77777777" w:rsidR="00FF6ECD" w:rsidRPr="00D96933" w:rsidRDefault="00FF6ECD" w:rsidP="00FF6ECD">
      <w:pPr>
        <w:pStyle w:val="ARCATSubPara"/>
      </w:pPr>
      <w:r w:rsidRPr="00D96933">
        <w:t>Colored Terminal Blocks: Provides easy identification of safety and fire department inputs.</w:t>
      </w:r>
    </w:p>
    <w:p w14:paraId="765EB985" w14:textId="77777777" w:rsidR="00FF6ECD" w:rsidRPr="00D96933" w:rsidRDefault="00FF6ECD" w:rsidP="00FF6ECD">
      <w:pPr>
        <w:pStyle w:val="ARCATSubPara"/>
      </w:pPr>
      <w:r w:rsidRPr="00D96933">
        <w:t>Programmable Auxiliary Relays:  2 programmable relays with 6 settings each</w:t>
      </w:r>
    </w:p>
    <w:p w14:paraId="2B000938" w14:textId="77777777" w:rsidR="00FF6ECD" w:rsidRPr="00D96933" w:rsidRDefault="00FF6ECD" w:rsidP="00FF6ECD">
      <w:pPr>
        <w:pStyle w:val="ARCATSubSub1"/>
      </w:pPr>
      <w:r w:rsidRPr="00D96933">
        <w:t>Pre-warning or gate-in-motion sounder.</w:t>
      </w:r>
    </w:p>
    <w:p w14:paraId="3B6E8462" w14:textId="77777777" w:rsidR="00FF6ECD" w:rsidRPr="00D96933" w:rsidRDefault="00FF6ECD" w:rsidP="00FF6ECD">
      <w:pPr>
        <w:pStyle w:val="ARCATSubSub1"/>
      </w:pPr>
      <w:r w:rsidRPr="00D96933">
        <w:t>Switch on/off devices at open or Close Limits or while gate is in motion..</w:t>
      </w:r>
    </w:p>
    <w:p w14:paraId="19D971AE" w14:textId="77777777" w:rsidR="00FF6ECD" w:rsidRPr="00D96933" w:rsidRDefault="00FF6ECD" w:rsidP="00FF6ECD">
      <w:pPr>
        <w:pStyle w:val="ARCATSubSub1"/>
      </w:pPr>
      <w:r w:rsidRPr="00D96933">
        <w:t>Tamper detection if gate is pushed off Close Limit.</w:t>
      </w:r>
    </w:p>
    <w:p w14:paraId="45EADE07" w14:textId="77777777" w:rsidR="00FF6ECD" w:rsidRPr="00D96933" w:rsidRDefault="00FF6ECD" w:rsidP="00FF6ECD">
      <w:pPr>
        <w:pStyle w:val="ARCATSubSub1"/>
      </w:pPr>
      <w:r w:rsidRPr="00D96933">
        <w:t>Cycle quantity feedback.</w:t>
      </w:r>
    </w:p>
    <w:p w14:paraId="5E5486C3" w14:textId="77777777" w:rsidR="00FF6ECD" w:rsidRPr="00D96933" w:rsidRDefault="00FF6ECD" w:rsidP="00FF6ECD">
      <w:pPr>
        <w:pStyle w:val="ARCATSubSub1"/>
      </w:pPr>
      <w:r w:rsidRPr="00D96933">
        <w:t xml:space="preserve">Red/Green light to control </w:t>
      </w:r>
      <w:r>
        <w:t xml:space="preserve">door and </w:t>
      </w:r>
      <w:r w:rsidRPr="00D96933">
        <w:t>gate traffic.</w:t>
      </w:r>
    </w:p>
    <w:p w14:paraId="6BC2C6F8" w14:textId="77777777" w:rsidR="00FF6ECD" w:rsidRPr="00D96933" w:rsidRDefault="00FF6ECD" w:rsidP="00FF6ECD">
      <w:pPr>
        <w:pStyle w:val="ARCATSubPara"/>
      </w:pPr>
      <w:r w:rsidRPr="00D96933">
        <w:t xml:space="preserve">Quick Close, Anti-Tailgate: </w:t>
      </w:r>
      <w:r>
        <w:t>Closes the door or gate immediately after a vehicle pulls off of interrupt loop.</w:t>
      </w:r>
    </w:p>
    <w:p w14:paraId="2A581A05" w14:textId="77777777" w:rsidR="00FF6ECD" w:rsidRPr="00D96933" w:rsidRDefault="00FF6ECD" w:rsidP="00FF6ECD">
      <w:pPr>
        <w:pStyle w:val="ARCATSubPara"/>
      </w:pPr>
      <w:r w:rsidRPr="00D96933">
        <w:t xml:space="preserve">Sequenced Access Management: Capable of sequentially controlling the operator in tandem with barrier gate. </w:t>
      </w:r>
    </w:p>
    <w:p w14:paraId="10EB0A76" w14:textId="77777777" w:rsidR="00FF6ECD" w:rsidRPr="00D96933" w:rsidRDefault="00FF6ECD" w:rsidP="00FF6ECD">
      <w:pPr>
        <w:pStyle w:val="ARCATSubPara"/>
      </w:pPr>
      <w:r w:rsidRPr="00D96933">
        <w:t xml:space="preserve">Plug-in Loop Detector Inputs:  Programmed inputs for shadow, interrupt and exit.  </w:t>
      </w:r>
    </w:p>
    <w:p w14:paraId="23FCFFC6" w14:textId="77777777" w:rsidR="00FF6ECD" w:rsidRPr="00D96933" w:rsidRDefault="00FF6ECD" w:rsidP="00FF6ECD">
      <w:pPr>
        <w:pStyle w:val="ARCATSubPara"/>
      </w:pPr>
      <w:r w:rsidRPr="00D96933">
        <w:t xml:space="preserve">Alarm Reset Button:  Instantly resets the built-in safety alarm siren.  </w:t>
      </w:r>
    </w:p>
    <w:p w14:paraId="3BED1D88" w14:textId="77777777" w:rsidR="00FF6ECD" w:rsidRPr="00D96933" w:rsidRDefault="00FF6ECD" w:rsidP="00FF6ECD">
      <w:pPr>
        <w:pStyle w:val="ARCATSubPara"/>
      </w:pPr>
      <w:r w:rsidRPr="00D96933">
        <w:t>Fire Department Compliant:  Selectable settings allow gate or door to auto open and power failure or battery depletion.</w:t>
      </w:r>
    </w:p>
    <w:p w14:paraId="1292B2A4" w14:textId="77777777" w:rsidR="00FF6ECD" w:rsidRPr="00D96933" w:rsidRDefault="00FF6ECD" w:rsidP="00FF6ECD">
      <w:pPr>
        <w:pStyle w:val="ARCATSubPara"/>
      </w:pPr>
      <w:r w:rsidRPr="00D96933">
        <w:t>Surge Suppression:  Industrial strength on high and low voltage outputs.</w:t>
      </w:r>
    </w:p>
    <w:p w14:paraId="20DBF4F4" w14:textId="77777777" w:rsidR="00FF6ECD" w:rsidRPr="00D96933" w:rsidRDefault="00FF6ECD" w:rsidP="00FF6ECD">
      <w:pPr>
        <w:pStyle w:val="ARCATSubPara"/>
      </w:pPr>
      <w:r w:rsidRPr="00D96933">
        <w:t>Keyed Manual Disconnect:  Simple-to-use disconnect allows gate or door to be operated manually and maintain limit position once re-engaged.</w:t>
      </w:r>
    </w:p>
    <w:p w14:paraId="3150F109" w14:textId="77777777" w:rsidR="00FF6ECD" w:rsidRPr="00D96933" w:rsidRDefault="00FF6ECD" w:rsidP="00FF6ECD">
      <w:pPr>
        <w:pStyle w:val="ARCATSubPara"/>
      </w:pPr>
      <w:r w:rsidRPr="00D96933">
        <w:t>Operating Temperature Range:  -4 degrees F (-20 degrees C) to 140 degrees F (60 degrees C)</w:t>
      </w:r>
    </w:p>
    <w:p w14:paraId="093BA92F" w14:textId="77777777" w:rsidR="00FF6ECD" w:rsidRPr="00D96933" w:rsidRDefault="00FF6ECD" w:rsidP="00FF6ECD">
      <w:pPr>
        <w:pStyle w:val="ARCATSubPara"/>
      </w:pPr>
      <w:r w:rsidRPr="00D96933">
        <w:t>MyQ enabled Accessories:</w:t>
      </w:r>
    </w:p>
    <w:p w14:paraId="50D62B6B" w14:textId="77777777" w:rsidR="00FF6ECD" w:rsidRPr="00D96933" w:rsidRDefault="00FF6ECD" w:rsidP="00FF6ECD">
      <w:pPr>
        <w:pStyle w:val="ARCATSubSub1"/>
      </w:pPr>
      <w:r w:rsidRPr="00D96933">
        <w:t>LiftMaster 828LM Internet Gateway: Allows remote monitoring from internet-enabled computer or smartphone.</w:t>
      </w:r>
    </w:p>
    <w:p w14:paraId="434C7C51" w14:textId="77777777" w:rsidR="00FF6ECD" w:rsidRPr="00D96933" w:rsidRDefault="00FF6ECD" w:rsidP="00FF6ECD">
      <w:pPr>
        <w:pStyle w:val="ARCATSubSub1"/>
      </w:pPr>
      <w:r w:rsidRPr="00D96933">
        <w:t xml:space="preserve">LiftMaster 829LM </w:t>
      </w:r>
      <w:r>
        <w:t>Door</w:t>
      </w:r>
      <w:r w:rsidRPr="00D96933">
        <w:t xml:space="preserve"> and Gate Monitor: Allows remote monitoring and operation.</w:t>
      </w:r>
    </w:p>
    <w:p w14:paraId="6849FE19" w14:textId="77777777" w:rsidR="00FF6ECD" w:rsidRPr="00D96933" w:rsidRDefault="00FF6ECD" w:rsidP="00FF6ECD">
      <w:pPr>
        <w:pStyle w:val="ARCATSubSub1"/>
      </w:pPr>
      <w:r w:rsidRPr="00D96933">
        <w:t>LiftMaster 823LM Remote Light Switch: Controls light remotely.</w:t>
      </w:r>
    </w:p>
    <w:p w14:paraId="79A5FAA4" w14:textId="77777777" w:rsidR="00FF6ECD" w:rsidRPr="00D96933" w:rsidRDefault="00FF6ECD" w:rsidP="00FF6ECD">
      <w:pPr>
        <w:pStyle w:val="ARCATSubSub1"/>
      </w:pPr>
      <w:r w:rsidRPr="00D96933">
        <w:t xml:space="preserve">LiftMaster 825LM Remote Light Control: Allows remote monitoring and </w:t>
      </w:r>
      <w:r w:rsidRPr="00D96933">
        <w:lastRenderedPageBreak/>
        <w:t>operation.</w:t>
      </w:r>
    </w:p>
    <w:p w14:paraId="6F8D658E" w14:textId="77777777" w:rsidR="00FF6ECD" w:rsidRPr="00D96933" w:rsidRDefault="00FF6ECD" w:rsidP="006D7093">
      <w:pPr>
        <w:pStyle w:val="ARCATNote0"/>
      </w:pPr>
      <w:r w:rsidRPr="00D96933">
        <w:t>** NOTE TO SPECIFIER ** Delete optional accessories if not required.</w:t>
      </w:r>
    </w:p>
    <w:p w14:paraId="1E7DDBB8" w14:textId="77777777" w:rsidR="00FF6ECD" w:rsidRPr="00D96933" w:rsidRDefault="00FF6ECD" w:rsidP="00FF6ECD">
      <w:pPr>
        <w:pStyle w:val="ARCATSubPara"/>
      </w:pPr>
      <w:r w:rsidRPr="00D96933">
        <w:t>Accessories:  Safety Monitoring Devices:</w:t>
      </w:r>
    </w:p>
    <w:p w14:paraId="5D62E14E" w14:textId="77777777" w:rsidR="00FF6ECD" w:rsidRPr="00D96933" w:rsidRDefault="00FF6ECD" w:rsidP="00FF6ECD">
      <w:pPr>
        <w:pStyle w:val="ARCATSubSub1"/>
      </w:pPr>
      <w:r w:rsidRPr="00D96933">
        <w:t>Monitored Photo Eyes and Wireless Edge Kits.</w:t>
      </w:r>
    </w:p>
    <w:p w14:paraId="356A67C5" w14:textId="77777777" w:rsidR="00FF6ECD" w:rsidRPr="00D96933" w:rsidRDefault="00FF6ECD" w:rsidP="00FF6ECD">
      <w:pPr>
        <w:pStyle w:val="ARCATSubSub2"/>
      </w:pPr>
      <w:r w:rsidRPr="00D96933">
        <w:t>LiftMaster LMRRU Reflective Photo Eyes.</w:t>
      </w:r>
    </w:p>
    <w:p w14:paraId="4E1BC2C3" w14:textId="77777777" w:rsidR="00FF6ECD" w:rsidRDefault="00FF6ECD" w:rsidP="00FF6ECD">
      <w:pPr>
        <w:pStyle w:val="ARCATSubSub2"/>
      </w:pPr>
      <w:r>
        <w:t>LiftMaster CPSUN4G Thru-Bean Photo Eyes</w:t>
      </w:r>
    </w:p>
    <w:p w14:paraId="1A0B96A6" w14:textId="77777777" w:rsidR="00FF6ECD" w:rsidRDefault="00FF6ECD" w:rsidP="00FF6ECD">
      <w:pPr>
        <w:pStyle w:val="ARCATSubSub2"/>
      </w:pPr>
      <w:r w:rsidRPr="00D96933">
        <w:t>LiftMaster LMTBU Thru-Beam Photo Eyes.</w:t>
      </w:r>
    </w:p>
    <w:p w14:paraId="499F0FAF" w14:textId="77777777" w:rsidR="00FF6ECD" w:rsidRPr="00D96933" w:rsidRDefault="00FF6ECD" w:rsidP="00FF6ECD">
      <w:pPr>
        <w:pStyle w:val="ARCATSubSub2"/>
      </w:pPr>
      <w:r>
        <w:t>LiftMaster CPS-OPEN4 Monitored Dual Sided Photo Eye</w:t>
      </w:r>
    </w:p>
    <w:p w14:paraId="76297AF2" w14:textId="77777777" w:rsidR="00FF6ECD" w:rsidRDefault="00FF6ECD" w:rsidP="00FF6ECD">
      <w:pPr>
        <w:pStyle w:val="ARCATSubSub2"/>
      </w:pPr>
      <w:r w:rsidRPr="00D96933">
        <w:t>LiftMaster LMWEKITU Wireless Edge Kith with Transmitter and Receiver.</w:t>
      </w:r>
    </w:p>
    <w:p w14:paraId="305E95F8" w14:textId="77777777" w:rsidR="00FF6ECD" w:rsidRDefault="00FF6ECD" w:rsidP="00FF6ECD">
      <w:pPr>
        <w:pStyle w:val="ARCATSubSub2"/>
      </w:pPr>
      <w:r w:rsidRPr="00D96933">
        <w:t>LiftMaster LMWETXU Wireless Edge Transceiver</w:t>
      </w:r>
    </w:p>
    <w:p w14:paraId="37AC0EE8" w14:textId="77777777" w:rsidR="00FF6ECD" w:rsidRDefault="00FF6ECD" w:rsidP="00FF6ECD">
      <w:pPr>
        <w:pStyle w:val="ARCATSubSub1"/>
      </w:pPr>
      <w:r w:rsidRPr="00D96933">
        <w:t>Wired Monitored Edges (</w:t>
      </w:r>
      <w:r>
        <w:t>can be used with</w:t>
      </w:r>
      <w:r w:rsidRPr="00D96933">
        <w:t xml:space="preserve"> LMWEKITU)</w:t>
      </w:r>
    </w:p>
    <w:p w14:paraId="5EC49C84" w14:textId="77777777" w:rsidR="00FF6ECD" w:rsidRDefault="00FF6ECD" w:rsidP="00FF6ECD">
      <w:pPr>
        <w:pStyle w:val="ARCATSubSub2"/>
      </w:pPr>
      <w:r w:rsidRPr="00D96933">
        <w:t>LiftMaster S50 Small Profile Monitored Edge</w:t>
      </w:r>
    </w:p>
    <w:p w14:paraId="37B563AC" w14:textId="77777777" w:rsidR="00FF6ECD" w:rsidRDefault="00FF6ECD" w:rsidP="00FF6ECD">
      <w:pPr>
        <w:pStyle w:val="ARCATSubSub3"/>
      </w:pPr>
      <w:r>
        <w:t>LiftMaster S504AL Small Profile Edge, 4 foot (1219 mm) aluminum channel</w:t>
      </w:r>
    </w:p>
    <w:p w14:paraId="44BD90A8" w14:textId="77777777" w:rsidR="00FF6ECD" w:rsidRDefault="00FF6ECD" w:rsidP="00FF6ECD">
      <w:pPr>
        <w:pStyle w:val="ARCATSubSub3"/>
      </w:pPr>
      <w:r>
        <w:t>LiftMaster S505AL Small Profile Edge, 5 foot (1524 mm) aluminum channel</w:t>
      </w:r>
    </w:p>
    <w:p w14:paraId="37634856" w14:textId="77777777" w:rsidR="00FF6ECD" w:rsidRDefault="00FF6ECD" w:rsidP="00FF6ECD">
      <w:pPr>
        <w:pStyle w:val="ARCATSubSub3"/>
      </w:pPr>
      <w:r>
        <w:t>LiftMaster S506AL Small Profile Edge, 6 foot (1829 mm) aluminum channel</w:t>
      </w:r>
    </w:p>
    <w:p w14:paraId="76DAD3C5" w14:textId="77777777" w:rsidR="00FF6ECD" w:rsidRDefault="00FF6ECD" w:rsidP="00FF6ECD">
      <w:pPr>
        <w:pStyle w:val="ARCATSubSub2"/>
      </w:pPr>
      <w:r w:rsidRPr="00D96933">
        <w:t>LiftMaster L50 Large Profile Monitored Edge</w:t>
      </w:r>
    </w:p>
    <w:p w14:paraId="43FB262D" w14:textId="77777777" w:rsidR="00FF6ECD" w:rsidRDefault="00FF6ECD" w:rsidP="00FF6ECD">
      <w:pPr>
        <w:pStyle w:val="ARCATSubSub3"/>
      </w:pPr>
      <w:r>
        <w:t>LiftMaster L504AL Large Profile Edge, 4 foot (1219 mm aluminum channel</w:t>
      </w:r>
    </w:p>
    <w:p w14:paraId="14F45EB2" w14:textId="77777777" w:rsidR="00FF6ECD" w:rsidRDefault="00FF6ECD" w:rsidP="00FF6ECD">
      <w:pPr>
        <w:pStyle w:val="ARCATSubSub3"/>
      </w:pPr>
      <w:r>
        <w:t>LiftMaster L505AL Large Profile Edge, 5 foot (1521 mm) aluminum channel</w:t>
      </w:r>
    </w:p>
    <w:p w14:paraId="7DE19E0A" w14:textId="77777777" w:rsidR="00FF6ECD" w:rsidRDefault="00FF6ECD" w:rsidP="00FF6ECD">
      <w:pPr>
        <w:pStyle w:val="ARCATSubSub3"/>
      </w:pPr>
      <w:r>
        <w:t>LiftMaster L506AL Large Profile Edge, 6 foot (1829 mm) aluminum channel</w:t>
      </w:r>
    </w:p>
    <w:p w14:paraId="5378DB7F" w14:textId="77777777" w:rsidR="00FF6ECD" w:rsidRDefault="00FF6ECD" w:rsidP="00FF6ECD">
      <w:pPr>
        <w:pStyle w:val="ARCATSubSub2"/>
      </w:pPr>
      <w:r w:rsidRPr="00D96933">
        <w:t>LiftMaster WS4 Wrap-Around 4 foot (1219 mm) square monitored edge</w:t>
      </w:r>
    </w:p>
    <w:p w14:paraId="5E896656" w14:textId="77777777" w:rsidR="00FF6ECD" w:rsidRDefault="00FF6ECD" w:rsidP="00FF6ECD">
      <w:pPr>
        <w:pStyle w:val="ARCATSubSub2"/>
      </w:pPr>
      <w:r w:rsidRPr="00D96933">
        <w:t>LiftMaster WS5 Wrap-Around 5 foot (1524 mm) square monitored edge</w:t>
      </w:r>
    </w:p>
    <w:p w14:paraId="5827CADB" w14:textId="77777777" w:rsidR="00FF6ECD" w:rsidRDefault="00FF6ECD" w:rsidP="00FF6ECD">
      <w:pPr>
        <w:pStyle w:val="ARCATSubSub2"/>
      </w:pPr>
      <w:r w:rsidRPr="00D96933">
        <w:t>LiftMaster WS6 Wrap-Around 6 foot (1829 mm) square monitored edge</w:t>
      </w:r>
    </w:p>
    <w:p w14:paraId="099E16B1" w14:textId="77777777" w:rsidR="00FF6ECD" w:rsidRDefault="00FF6ECD" w:rsidP="00FF6ECD">
      <w:pPr>
        <w:pStyle w:val="ARCATSubSub2"/>
      </w:pPr>
      <w:r w:rsidRPr="00D96933">
        <w:t xml:space="preserve">LiftMaster WR4 Wrap-Around 4 foot (1219 mm) </w:t>
      </w:r>
      <w:r>
        <w:t>round</w:t>
      </w:r>
      <w:r w:rsidRPr="00D96933">
        <w:t xml:space="preserve"> monitored edge</w:t>
      </w:r>
    </w:p>
    <w:p w14:paraId="10D943B1" w14:textId="77777777" w:rsidR="00FF6ECD" w:rsidRDefault="00FF6ECD" w:rsidP="00FF6ECD">
      <w:pPr>
        <w:pStyle w:val="ARCATSubSub2"/>
      </w:pPr>
      <w:r w:rsidRPr="00D96933">
        <w:t xml:space="preserve">LiftMaster WR5 Wrap-Around 5 foot (1524 mm) </w:t>
      </w:r>
      <w:r>
        <w:t>round</w:t>
      </w:r>
      <w:r w:rsidRPr="00D96933">
        <w:t xml:space="preserve"> monitored edge</w:t>
      </w:r>
    </w:p>
    <w:p w14:paraId="7A06AA66" w14:textId="77777777" w:rsidR="00FF6ECD" w:rsidRDefault="00FF6ECD" w:rsidP="00FF6ECD">
      <w:pPr>
        <w:pStyle w:val="ARCATSubSub2"/>
      </w:pPr>
      <w:r w:rsidRPr="00D96933">
        <w:t xml:space="preserve">LiftMaster WR6 Wrap-Around 6 foot (1829 mm) </w:t>
      </w:r>
      <w:r>
        <w:t>round</w:t>
      </w:r>
      <w:r w:rsidRPr="00D96933">
        <w:t xml:space="preserve"> monitored edge</w:t>
      </w:r>
    </w:p>
    <w:p w14:paraId="6CC407BC" w14:textId="77777777" w:rsidR="00FF6ECD" w:rsidRDefault="00FF6ECD" w:rsidP="00FF6ECD">
      <w:pPr>
        <w:pStyle w:val="ARCATSubSub1"/>
      </w:pPr>
      <w:r>
        <w:t>Optical Edges for Overhead Doors</w:t>
      </w:r>
    </w:p>
    <w:p w14:paraId="37699ABA" w14:textId="77777777" w:rsidR="00FF6ECD" w:rsidRDefault="00FF6ECD" w:rsidP="00FF6ECD">
      <w:pPr>
        <w:pStyle w:val="ARCATSubSub2"/>
      </w:pPr>
      <w:r>
        <w:t>LiftMaster OES-SD16; 16’ Sectional Door Edge Kit</w:t>
      </w:r>
    </w:p>
    <w:p w14:paraId="6961ACE8" w14:textId="77777777" w:rsidR="00FF6ECD" w:rsidRDefault="00FF6ECD" w:rsidP="00FF6ECD">
      <w:pPr>
        <w:pStyle w:val="ARCATSubSub2"/>
      </w:pPr>
      <w:r>
        <w:t>LiftMaster OES-SD24; 24’ Sectional Door Edge Kit</w:t>
      </w:r>
    </w:p>
    <w:p w14:paraId="63332A3A" w14:textId="77777777" w:rsidR="00FF6ECD" w:rsidRPr="00231F5A" w:rsidRDefault="00FF6ECD" w:rsidP="00FF6ECD">
      <w:pPr>
        <w:pStyle w:val="ARCATSubSub2"/>
      </w:pPr>
      <w:r>
        <w:t>LiftMaster OES-5104; 16’ 2” x 2” PVC Channel</w:t>
      </w:r>
    </w:p>
    <w:p w14:paraId="3CE7ED21" w14:textId="77777777" w:rsidR="00FF6ECD" w:rsidRPr="00D96933" w:rsidRDefault="00FF6ECD" w:rsidP="00FF6ECD">
      <w:pPr>
        <w:pStyle w:val="ARCATSubPara"/>
      </w:pPr>
      <w:r w:rsidRPr="00D96933">
        <w:t>Accessories:  Provide the optional accessories listed below.</w:t>
      </w:r>
    </w:p>
    <w:p w14:paraId="2880E0B5" w14:textId="77777777" w:rsidR="00FF6ECD" w:rsidRPr="00D96933" w:rsidRDefault="00FF6ECD" w:rsidP="00FF6ECD">
      <w:pPr>
        <w:pStyle w:val="ARCATSubSub1"/>
      </w:pPr>
      <w:r w:rsidRPr="00D96933">
        <w:t>LiftMaster LOOPDETLM Plug-in Loop Detector</w:t>
      </w:r>
    </w:p>
    <w:p w14:paraId="733951CC" w14:textId="77777777" w:rsidR="00FF6ECD" w:rsidRPr="00D96933" w:rsidRDefault="00FF6ECD" w:rsidP="00FF6ECD">
      <w:pPr>
        <w:pStyle w:val="ARCATSubSub1"/>
      </w:pPr>
      <w:r w:rsidRPr="00D96933">
        <w:t>LiftMaster KPW250 Wireless Commercial Keypad</w:t>
      </w:r>
    </w:p>
    <w:p w14:paraId="7903FB56" w14:textId="77777777" w:rsidR="00FF6ECD" w:rsidRDefault="00FF6ECD" w:rsidP="00FF6ECD">
      <w:pPr>
        <w:pStyle w:val="ARCATSubSub1"/>
      </w:pPr>
      <w:r w:rsidRPr="00D96933">
        <w:t>LiftMaster RGL24LY Red/Green Traffic Light</w:t>
      </w:r>
    </w:p>
    <w:p w14:paraId="28CE18BD" w14:textId="77777777" w:rsidR="00FF6ECD" w:rsidRPr="00D96933" w:rsidRDefault="00FF6ECD" w:rsidP="00FF6ECD">
      <w:pPr>
        <w:pStyle w:val="ARCATSubSub1"/>
      </w:pPr>
      <w:r w:rsidRPr="00D96933">
        <w:t>LiftMaster 892LT 2-Button Security+ 2.0 Learning Remote Control.</w:t>
      </w:r>
    </w:p>
    <w:p w14:paraId="0597E64D" w14:textId="77777777" w:rsidR="00FF6ECD" w:rsidRPr="00D96933" w:rsidRDefault="00FF6ECD" w:rsidP="00FF6ECD">
      <w:pPr>
        <w:pStyle w:val="ARCATSubSub1"/>
      </w:pPr>
      <w:r w:rsidRPr="00D96933">
        <w:t>LiftMaster 894LT 4-Button Security+ 2.0 Learning Remote Control.</w:t>
      </w:r>
    </w:p>
    <w:p w14:paraId="2F6AD112" w14:textId="77777777" w:rsidR="00FF6ECD" w:rsidRPr="00D96933" w:rsidRDefault="00FF6ECD" w:rsidP="00FF6ECD">
      <w:pPr>
        <w:pStyle w:val="ARCATSubSub1"/>
      </w:pPr>
      <w:r w:rsidRPr="00D96933">
        <w:t>LiftMaster 811LM 1-button Encrypted DIP Remote Control.</w:t>
      </w:r>
    </w:p>
    <w:p w14:paraId="2FE362C0" w14:textId="77777777" w:rsidR="00FF6ECD" w:rsidRPr="00D96933" w:rsidRDefault="00FF6ECD" w:rsidP="00FF6ECD">
      <w:pPr>
        <w:pStyle w:val="ARCATSubSub1"/>
      </w:pPr>
      <w:r w:rsidRPr="00D96933">
        <w:t>LiftMaster 813LM 3-Button Encrypted DIP Remote Control.</w:t>
      </w:r>
    </w:p>
    <w:p w14:paraId="415036F7" w14:textId="77777777" w:rsidR="00FF6ECD" w:rsidRPr="00D96933" w:rsidRDefault="00FF6ECD" w:rsidP="00FF6ECD">
      <w:pPr>
        <w:pStyle w:val="ARCATSubSub1"/>
      </w:pPr>
      <w:r w:rsidRPr="00D96933">
        <w:t>LiftMaster IPAC Internet Protocol Access Control Entry System.</w:t>
      </w:r>
    </w:p>
    <w:p w14:paraId="3D598C0E" w14:textId="77777777" w:rsidR="00FF6ECD" w:rsidRDefault="00FF6ECD" w:rsidP="00FF6ECD">
      <w:pPr>
        <w:pStyle w:val="ARCATSubSub1"/>
      </w:pPr>
      <w:r>
        <w:t>LiftMaster IPACIPDCC IPAC 2 Door IPDC – Cloud</w:t>
      </w:r>
    </w:p>
    <w:p w14:paraId="2F5EC543" w14:textId="77777777" w:rsidR="00FF6ECD" w:rsidRPr="00D96933" w:rsidRDefault="00FF6ECD" w:rsidP="00FF6ECD">
      <w:pPr>
        <w:pStyle w:val="ARCATSubSub1"/>
      </w:pPr>
      <w:r w:rsidRPr="00D96933">
        <w:t>LiftMaster EL2000SS Stainless Steel Commercial and Gated Community Telephone Entry System</w:t>
      </w:r>
    </w:p>
    <w:p w14:paraId="61C25C73" w14:textId="77777777" w:rsidR="00FF6ECD" w:rsidRPr="00D96933" w:rsidRDefault="00FF6ECD" w:rsidP="00FF6ECD">
      <w:pPr>
        <w:pStyle w:val="ARCATSubSub1"/>
      </w:pPr>
      <w:r w:rsidRPr="00D96933">
        <w:t>LiftMaster Star1000 Commercial Access Control Receiver</w:t>
      </w:r>
    </w:p>
    <w:p w14:paraId="7861A20F" w14:textId="77777777" w:rsidR="00FF6ECD" w:rsidRPr="00D96933" w:rsidRDefault="00FF6ECD" w:rsidP="00FF6ECD">
      <w:pPr>
        <w:pStyle w:val="ARCATSubSub1"/>
      </w:pPr>
      <w:r w:rsidRPr="00D96933">
        <w:lastRenderedPageBreak/>
        <w:t>LiftMaster PPWR Passport Receiver with Security+ 2.0 Technology</w:t>
      </w:r>
    </w:p>
    <w:p w14:paraId="54930412" w14:textId="77777777" w:rsidR="00FF6ECD" w:rsidRPr="00D96933" w:rsidRDefault="00FF6ECD" w:rsidP="00FF6ECD">
      <w:pPr>
        <w:pStyle w:val="ARCATSubSub1"/>
      </w:pPr>
      <w:r w:rsidRPr="00D96933">
        <w:t>LiftMaster PPV1 Passport 1-Button Remote</w:t>
      </w:r>
    </w:p>
    <w:p w14:paraId="271012AA" w14:textId="77777777" w:rsidR="00FF6ECD" w:rsidRPr="00D96933" w:rsidRDefault="00FF6ECD" w:rsidP="00FF6ECD">
      <w:pPr>
        <w:pStyle w:val="ARCATSubSub1"/>
      </w:pPr>
      <w:r w:rsidRPr="00D96933">
        <w:t>LiftMaster PPK1 Passport 1-Button Mini Remote</w:t>
      </w:r>
    </w:p>
    <w:p w14:paraId="651FB581" w14:textId="5AD9F805" w:rsidR="00FF6ECD" w:rsidRPr="00FF6ECD" w:rsidRDefault="00FF6ECD" w:rsidP="00FF6ECD">
      <w:pPr>
        <w:pStyle w:val="ARCATSubSub1"/>
      </w:pPr>
      <w:r w:rsidRPr="00D96933">
        <w:t>LiftMaster KPR2000 Single Access Remote Control Keypad and Proximity Reader</w:t>
      </w:r>
    </w:p>
    <w:p w14:paraId="518B4A57" w14:textId="77777777" w:rsidR="008F1585" w:rsidRPr="00AE116F" w:rsidRDefault="008F1585" w:rsidP="008F1585">
      <w:pPr>
        <w:pStyle w:val="ARCATPart"/>
        <w:spacing w:before="200"/>
        <w:ind w:left="576" w:hanging="576"/>
        <w:rPr>
          <w:lang w:val="en-US"/>
        </w:rPr>
      </w:pPr>
      <w:r w:rsidRPr="00AE116F">
        <w:rPr>
          <w:lang w:val="en-US"/>
        </w:rPr>
        <w:t>EXECUTION</w:t>
      </w:r>
    </w:p>
    <w:p w14:paraId="67AFD999" w14:textId="77777777" w:rsidR="008F1585" w:rsidRPr="00AE116F" w:rsidRDefault="008F1585" w:rsidP="008F1585">
      <w:pPr>
        <w:pStyle w:val="ARCATArticle"/>
        <w:spacing w:before="200"/>
        <w:rPr>
          <w:lang w:val="en-US"/>
        </w:rPr>
      </w:pPr>
      <w:r w:rsidRPr="00AE116F">
        <w:rPr>
          <w:lang w:val="en-US"/>
        </w:rPr>
        <w:tab/>
        <w:t>EXAMINATION AND PREPARATION</w:t>
      </w:r>
    </w:p>
    <w:p w14:paraId="603BB54C" w14:textId="77777777" w:rsidR="008F1585" w:rsidRPr="00AE116F" w:rsidRDefault="008F1585" w:rsidP="008F1585">
      <w:pPr>
        <w:pStyle w:val="ARCATParagraph"/>
        <w:spacing w:before="200"/>
        <w:rPr>
          <w:lang w:val="en-US"/>
        </w:rPr>
      </w:pPr>
      <w:r w:rsidRPr="00AE116F">
        <w:rPr>
          <w:lang w:val="en-US"/>
        </w:rPr>
        <w:tab/>
        <w:t xml:space="preserve">Do not proceed with installation until substrates have been properly prepared and deviations from manufacturer’s recommended tolerances </w:t>
      </w:r>
      <w:proofErr w:type="gramStart"/>
      <w:r w:rsidRPr="00AE116F">
        <w:rPr>
          <w:lang w:val="en-US"/>
        </w:rPr>
        <w:t>are corrected</w:t>
      </w:r>
      <w:proofErr w:type="gramEnd"/>
      <w:r w:rsidRPr="00AE116F">
        <w:rPr>
          <w:lang w:val="en-US"/>
        </w:rPr>
        <w:t xml:space="preserve">. </w:t>
      </w:r>
    </w:p>
    <w:p w14:paraId="6DA701F8" w14:textId="77777777" w:rsidR="008F1585" w:rsidRPr="00AE116F" w:rsidRDefault="008F1585" w:rsidP="008F1585">
      <w:pPr>
        <w:pStyle w:val="ARCATParagraph"/>
        <w:spacing w:before="200"/>
        <w:rPr>
          <w:lang w:val="en-US"/>
        </w:rPr>
      </w:pPr>
      <w:r w:rsidRPr="00AE116F">
        <w:rPr>
          <w:lang w:val="en-US"/>
        </w:rPr>
        <w:tab/>
        <w:t>If preparation is the responsibility of another installer, notify Architect in writing of deviations from manufacturer’s recommended installation tolerances and conditions. Prepare surfaces using the methods recommended by the manufacturer for achieving the best result for the substrate under the project conditions. Commencement of installation constitutes acceptance of conditions.</w:t>
      </w:r>
    </w:p>
    <w:p w14:paraId="3B036D5F" w14:textId="77777777" w:rsidR="008F1585" w:rsidRPr="00AE116F" w:rsidRDefault="008F1585" w:rsidP="008F1585">
      <w:pPr>
        <w:pStyle w:val="ARCATArticle"/>
        <w:spacing w:before="200"/>
        <w:rPr>
          <w:lang w:val="en-US"/>
        </w:rPr>
      </w:pPr>
      <w:r w:rsidRPr="00AE116F">
        <w:rPr>
          <w:lang w:val="en-US"/>
        </w:rPr>
        <w:tab/>
        <w:t>INSTALLATION</w:t>
      </w:r>
    </w:p>
    <w:p w14:paraId="0D87AD1B" w14:textId="77777777" w:rsidR="008F1585" w:rsidRPr="00AE116F" w:rsidRDefault="008F1585" w:rsidP="008F1585">
      <w:pPr>
        <w:pStyle w:val="ARCATParagraph"/>
        <w:spacing w:before="200"/>
        <w:rPr>
          <w:lang w:val="en-US"/>
        </w:rPr>
      </w:pPr>
      <w:r w:rsidRPr="00AE116F">
        <w:rPr>
          <w:lang w:val="en-US"/>
        </w:rPr>
        <w:t xml:space="preserve">Install in accordance with manufacturer’s instructions and in proper relationship with adjacent construction. Test for proper operation and adjust until satisfactory results </w:t>
      </w:r>
      <w:proofErr w:type="gramStart"/>
      <w:r w:rsidRPr="00AE116F">
        <w:rPr>
          <w:lang w:val="en-US"/>
        </w:rPr>
        <w:t>are obtained</w:t>
      </w:r>
      <w:proofErr w:type="gramEnd"/>
      <w:r w:rsidRPr="00AE116F">
        <w:rPr>
          <w:lang w:val="en-US"/>
        </w:rPr>
        <w:t>. Demonstrate operation to owner’s personnel.</w:t>
      </w:r>
    </w:p>
    <w:p w14:paraId="2908A540" w14:textId="77777777" w:rsidR="008F1585" w:rsidRPr="00AE116F" w:rsidRDefault="008F1585" w:rsidP="008F1585">
      <w:pPr>
        <w:pStyle w:val="ARCATArticle"/>
        <w:spacing w:before="200"/>
        <w:rPr>
          <w:lang w:val="en-US"/>
        </w:rPr>
      </w:pPr>
      <w:r w:rsidRPr="00AE116F">
        <w:rPr>
          <w:lang w:val="en-US"/>
        </w:rPr>
        <w:tab/>
        <w:t>PROTECTION</w:t>
      </w:r>
    </w:p>
    <w:p w14:paraId="4BB843D1" w14:textId="77777777" w:rsidR="008F1585" w:rsidRPr="00AE116F" w:rsidRDefault="008F1585" w:rsidP="008F1585">
      <w:pPr>
        <w:pStyle w:val="ARCATParagraph"/>
        <w:spacing w:before="200"/>
        <w:rPr>
          <w:lang w:val="en-US"/>
        </w:rPr>
      </w:pPr>
      <w:r w:rsidRPr="00AE116F">
        <w:rPr>
          <w:lang w:val="en-US"/>
        </w:rPr>
        <w:t>Protect installed products until completion of project.</w:t>
      </w:r>
    </w:p>
    <w:p w14:paraId="770E9246" w14:textId="77777777" w:rsidR="008F1585" w:rsidRPr="00AE116F" w:rsidRDefault="008F1585" w:rsidP="008F1585">
      <w:pPr>
        <w:pStyle w:val="ARCATParagraph"/>
        <w:spacing w:before="200"/>
        <w:rPr>
          <w:lang w:val="en-US"/>
        </w:rPr>
      </w:pPr>
      <w:r w:rsidRPr="00AE116F">
        <w:rPr>
          <w:lang w:val="en-US"/>
        </w:rPr>
        <w:t>Touch up, repair or replace damaged products before Substantial Completion.</w:t>
      </w:r>
    </w:p>
    <w:p w14:paraId="050E701C" w14:textId="77777777" w:rsidR="008F1585" w:rsidRPr="00AE116F" w:rsidRDefault="008F1585" w:rsidP="008F1585">
      <w:pPr>
        <w:pStyle w:val="ARCATBlank"/>
      </w:pPr>
    </w:p>
    <w:p w14:paraId="15EF8C36" w14:textId="77777777" w:rsidR="008F1585" w:rsidRPr="00AE116F" w:rsidRDefault="008F1585" w:rsidP="008F1585">
      <w:pPr>
        <w:pStyle w:val="ARCATTitle"/>
        <w:jc w:val="center"/>
      </w:pPr>
      <w:r w:rsidRPr="00AE116F">
        <w:t>END OF SECTION</w:t>
      </w:r>
    </w:p>
    <w:sectPr w:rsidR="008F1585" w:rsidRPr="00AE116F" w:rsidSect="008F1585">
      <w:headerReference w:type="default" r:id="rId11"/>
      <w:footerReference w:type="default" r:id="rId12"/>
      <w:type w:val="continuous"/>
      <w:pgSz w:w="12240" w:h="15840"/>
      <w:pgMar w:top="1440" w:right="1440" w:bottom="1440" w:left="1440" w:header="720" w:footer="720" w:gutter="0"/>
      <w:cols w:space="720"/>
      <w:noEndnote/>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9D1DD" w14:textId="77777777" w:rsidR="00581A80" w:rsidRDefault="00581A80">
      <w:pPr>
        <w:spacing w:after="0" w:line="240" w:lineRule="auto"/>
      </w:pPr>
      <w:r>
        <w:separator/>
      </w:r>
    </w:p>
  </w:endnote>
  <w:endnote w:type="continuationSeparator" w:id="0">
    <w:p w14:paraId="06452794" w14:textId="77777777" w:rsidR="00581A80" w:rsidRDefault="00581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B2323" w14:textId="5F769FB1" w:rsidR="00581A80" w:rsidRDefault="00581A80">
    <w:pPr>
      <w:pStyle w:val="ARCATfooter"/>
    </w:pPr>
    <w:r>
      <w:rPr>
        <w:sz w:val="20"/>
      </w:rPr>
      <w:t>08731-</w:t>
    </w:r>
    <w:r>
      <w:rPr>
        <w:snapToGrid w:val="0"/>
        <w:sz w:val="20"/>
      </w:rPr>
      <w:fldChar w:fldCharType="begin"/>
    </w:r>
    <w:r>
      <w:rPr>
        <w:snapToGrid w:val="0"/>
        <w:sz w:val="20"/>
      </w:rPr>
      <w:instrText xml:space="preserve"> PAGE </w:instrText>
    </w:r>
    <w:r>
      <w:rPr>
        <w:snapToGrid w:val="0"/>
        <w:sz w:val="20"/>
      </w:rPr>
      <w:fldChar w:fldCharType="separate"/>
    </w:r>
    <w:r w:rsidR="002A3364">
      <w:rPr>
        <w:noProof/>
        <w:snapToGrid w:val="0"/>
        <w:sz w:val="20"/>
      </w:rPr>
      <w:t>6</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E7BFD" w14:textId="77777777" w:rsidR="00581A80" w:rsidRDefault="00581A80">
      <w:pPr>
        <w:spacing w:after="0" w:line="240" w:lineRule="auto"/>
      </w:pPr>
      <w:r>
        <w:separator/>
      </w:r>
    </w:p>
  </w:footnote>
  <w:footnote w:type="continuationSeparator" w:id="0">
    <w:p w14:paraId="42B944BA" w14:textId="77777777" w:rsidR="00581A80" w:rsidRDefault="00581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FBD1" w14:textId="77777777" w:rsidR="00581A80" w:rsidRPr="00BD3368" w:rsidRDefault="00581A80">
    <w:pPr>
      <w:pStyle w:val="ARCATheader"/>
      <w:tabs>
        <w:tab w:val="right" w:pos="864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D78F8CA"/>
    <w:lvl w:ilvl="0">
      <w:start w:val="1"/>
      <w:numFmt w:val="decimal"/>
      <w:pStyle w:val="ARCATPart"/>
      <w:suff w:val="nothing"/>
      <w:lvlText w:val="PART  %1  "/>
      <w:lvlJc w:val="left"/>
      <w:pPr>
        <w:ind w:left="0" w:firstLine="0"/>
      </w:pPr>
      <w:rPr>
        <w:rFonts w:cs="Times New Roman" w:hint="default"/>
      </w:rPr>
    </w:lvl>
    <w:lvl w:ilvl="1">
      <w:start w:val="1"/>
      <w:numFmt w:val="decimal"/>
      <w:pStyle w:val="ARCATArticle"/>
      <w:lvlText w:val="%1.%2 "/>
      <w:lvlJc w:val="left"/>
      <w:pPr>
        <w:tabs>
          <w:tab w:val="num" w:pos="576"/>
        </w:tabs>
        <w:ind w:left="576" w:hanging="576"/>
      </w:pPr>
      <w:rPr>
        <w:rFonts w:cs="Times New Roman"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cs="Times New Roman" w:hint="default"/>
      </w:rPr>
    </w:lvl>
    <w:lvl w:ilvl="4">
      <w:start w:val="1"/>
      <w:numFmt w:val="lowerLetter"/>
      <w:pStyle w:val="ARCATSubSub1"/>
      <w:lvlText w:val="%5."/>
      <w:lvlJc w:val="left"/>
      <w:pPr>
        <w:tabs>
          <w:tab w:val="num" w:pos="2304"/>
        </w:tabs>
        <w:ind w:left="2304" w:hanging="576"/>
      </w:pPr>
      <w:rPr>
        <w:rFonts w:cs="Times New Roman"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cs="Times New Roman" w:hint="default"/>
      </w:rPr>
    </w:lvl>
    <w:lvl w:ilvl="7">
      <w:start w:val="1"/>
      <w:numFmt w:val="decimal"/>
      <w:pStyle w:val="ARCATSubSub4"/>
      <w:lvlText w:val="%8)"/>
      <w:lvlJc w:val="left"/>
      <w:pPr>
        <w:tabs>
          <w:tab w:val="num" w:pos="4032"/>
        </w:tabs>
        <w:ind w:left="3456" w:firstLine="0"/>
      </w:pPr>
      <w:rPr>
        <w:rFonts w:cs="Times New Roman" w:hint="default"/>
      </w:rPr>
    </w:lvl>
    <w:lvl w:ilvl="8">
      <w:start w:val="1"/>
      <w:numFmt w:val="lowerLetter"/>
      <w:pStyle w:val="ARCATSubSub5"/>
      <w:lvlText w:val="%9)"/>
      <w:lvlJc w:val="left"/>
      <w:pPr>
        <w:tabs>
          <w:tab w:val="num" w:pos="4032"/>
        </w:tabs>
        <w:ind w:left="4032" w:firstLine="0"/>
      </w:pPr>
      <w:rPr>
        <w:rFonts w:cs="Times New Roman" w:hint="default"/>
      </w:rPr>
    </w:lvl>
  </w:abstractNum>
  <w:abstractNum w:abstractNumId="1" w15:restartNumberingAfterBreak="0">
    <w:nsid w:val="07BB41FF"/>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0D9A0717"/>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 w15:restartNumberingAfterBreak="0">
    <w:nsid w:val="154E187F"/>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 w15:restartNumberingAfterBreak="0">
    <w:nsid w:val="1B152CBD"/>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293F7DD1"/>
    <w:multiLevelType w:val="multilevel"/>
    <w:tmpl w:val="5950E5B0"/>
    <w:lvl w:ilvl="0">
      <w:start w:val="3"/>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upperLetter"/>
      <w:suff w:val="nothing"/>
      <w:lvlText w:val="%3."/>
      <w:lvlJc w:val="left"/>
      <w:pPr>
        <w:ind w:left="0" w:firstLine="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decimal"/>
      <w:lvlText w:val="%6."/>
      <w:lvlJc w:val="left"/>
      <w:pPr>
        <w:ind w:left="0" w:firstLine="0"/>
      </w:pPr>
      <w:rPr>
        <w:rFonts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 w15:restartNumberingAfterBreak="0">
    <w:nsid w:val="33DE141C"/>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348A3E4D"/>
    <w:multiLevelType w:val="multilevel"/>
    <w:tmpl w:val="BF3A91EA"/>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3D4955BF"/>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15:restartNumberingAfterBreak="0">
    <w:nsid w:val="3F347C1F"/>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15:restartNumberingAfterBreak="0">
    <w:nsid w:val="417614F1"/>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15:restartNumberingAfterBreak="0">
    <w:nsid w:val="48D30419"/>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 w15:restartNumberingAfterBreak="0">
    <w:nsid w:val="4B7A5073"/>
    <w:multiLevelType w:val="multilevel"/>
    <w:tmpl w:val="49C478AC"/>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15:restartNumberingAfterBreak="0">
    <w:nsid w:val="51864E08"/>
    <w:multiLevelType w:val="multilevel"/>
    <w:tmpl w:val="78527E2E"/>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2016"/>
        </w:tabs>
        <w:ind w:left="2016" w:hanging="576"/>
      </w:pPr>
      <w:rPr>
        <w:rFonts w:hint="default"/>
        <w:color w:val="auto"/>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14" w15:restartNumberingAfterBreak="0">
    <w:nsid w:val="575B0890"/>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5" w15:restartNumberingAfterBreak="0">
    <w:nsid w:val="7E096DF9"/>
    <w:multiLevelType w:val="multilevel"/>
    <w:tmpl w:val="B9DA72A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lvlText w:val="%6."/>
      <w:lvlJc w:val="left"/>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11"/>
  </w:num>
  <w:num w:numId="3">
    <w:abstractNumId w:val="2"/>
  </w:num>
  <w:num w:numId="4">
    <w:abstractNumId w:val="12"/>
  </w:num>
  <w:num w:numId="5">
    <w:abstractNumId w:val="7"/>
  </w:num>
  <w:num w:numId="6">
    <w:abstractNumId w:val="10"/>
  </w:num>
  <w:num w:numId="7">
    <w:abstractNumId w:val="15"/>
  </w:num>
  <w:num w:numId="8">
    <w:abstractNumId w:val="4"/>
  </w:num>
  <w:num w:numId="9">
    <w:abstractNumId w:val="6"/>
  </w:num>
  <w:num w:numId="10">
    <w:abstractNumId w:val="9"/>
  </w:num>
  <w:num w:numId="11">
    <w:abstractNumId w:val="1"/>
  </w:num>
  <w:num w:numId="12">
    <w:abstractNumId w:val="14"/>
  </w:num>
  <w:num w:numId="13">
    <w:abstractNumId w:val="8"/>
  </w:num>
  <w:num w:numId="14">
    <w:abstractNumId w:val="3"/>
  </w:num>
  <w:num w:numId="15">
    <w:abstractNumId w:val="5"/>
  </w:num>
  <w:num w:numId="16">
    <w:abstractNumId w:val="0"/>
    <w:lvlOverride w:ilvl="0">
      <w:lvl w:ilvl="0">
        <w:start w:val="1"/>
        <w:numFmt w:val="decimal"/>
        <w:pStyle w:val="ARCATPart"/>
        <w:suff w:val="nothing"/>
        <w:lvlText w:val="PART  %1  "/>
        <w:lvlJc w:val="left"/>
        <w:pPr>
          <w:ind w:left="0" w:firstLine="0"/>
        </w:pPr>
        <w:rPr>
          <w:rFonts w:cs="Times New Roman" w:hint="default"/>
        </w:rPr>
      </w:lvl>
    </w:lvlOverride>
    <w:lvlOverride w:ilvl="1">
      <w:lvl w:ilvl="1">
        <w:start w:val="1"/>
        <w:numFmt w:val="decimal"/>
        <w:pStyle w:val="ARCATArticle"/>
        <w:lvlText w:val="%1.%2 "/>
        <w:lvlJc w:val="left"/>
        <w:pPr>
          <w:tabs>
            <w:tab w:val="num" w:pos="576"/>
          </w:tabs>
          <w:ind w:left="576" w:hanging="576"/>
        </w:pPr>
        <w:rPr>
          <w:rFonts w:cs="Times New Roman" w:hint="default"/>
        </w:rPr>
      </w:lvl>
    </w:lvlOverride>
    <w:lvlOverride w:ilvl="2">
      <w:lvl w:ilvl="2">
        <w:start w:val="1"/>
        <w:numFmt w:val="upperLetter"/>
        <w:pStyle w:val="ARCATParagraph"/>
        <w:lvlText w:val="%3."/>
        <w:lvlJc w:val="left"/>
        <w:pPr>
          <w:tabs>
            <w:tab w:val="num" w:pos="1152"/>
          </w:tabs>
          <w:ind w:left="1152" w:hanging="576"/>
        </w:pPr>
        <w:rPr>
          <w:rFonts w:hint="default"/>
        </w:rPr>
      </w:lvl>
    </w:lvlOverride>
    <w:lvlOverride w:ilvl="3">
      <w:lvl w:ilvl="3">
        <w:start w:val="1"/>
        <w:numFmt w:val="decimal"/>
        <w:pStyle w:val="ARCATSubPara"/>
        <w:lvlText w:val="%4."/>
        <w:lvlJc w:val="left"/>
        <w:pPr>
          <w:tabs>
            <w:tab w:val="num" w:pos="1728"/>
          </w:tabs>
          <w:ind w:left="1728" w:hanging="576"/>
        </w:pPr>
        <w:rPr>
          <w:rFonts w:cs="Times New Roman" w:hint="default"/>
        </w:rPr>
      </w:lvl>
    </w:lvlOverride>
    <w:lvlOverride w:ilvl="4">
      <w:lvl w:ilvl="4">
        <w:start w:val="1"/>
        <w:numFmt w:val="lowerLetter"/>
        <w:pStyle w:val="ARCATSubSub1"/>
        <w:lvlText w:val="%5."/>
        <w:lvlJc w:val="left"/>
        <w:pPr>
          <w:tabs>
            <w:tab w:val="num" w:pos="2304"/>
          </w:tabs>
          <w:ind w:left="2304" w:hanging="576"/>
        </w:pPr>
        <w:rPr>
          <w:rFonts w:cs="Times New Roman" w:hint="default"/>
        </w:rPr>
      </w:lvl>
    </w:lvlOverride>
    <w:lvlOverride w:ilvl="5">
      <w:lvl w:ilvl="5">
        <w:start w:val="1"/>
        <w:numFmt w:val="decimal"/>
        <w:pStyle w:val="ARCATSubSub2"/>
        <w:lvlText w:val="%6."/>
        <w:lvlJc w:val="left"/>
        <w:pPr>
          <w:tabs>
            <w:tab w:val="num" w:pos="2880"/>
          </w:tabs>
          <w:ind w:left="2880" w:hanging="576"/>
        </w:pPr>
        <w:rPr>
          <w:rFonts w:hint="default"/>
        </w:rPr>
      </w:lvl>
    </w:lvlOverride>
    <w:lvlOverride w:ilvl="6">
      <w:lvl w:ilvl="6">
        <w:start w:val="1"/>
        <w:numFmt w:val="lowerLetter"/>
        <w:pStyle w:val="ARCATSubSub3"/>
        <w:lvlText w:val="%7)"/>
        <w:lvlJc w:val="left"/>
        <w:pPr>
          <w:tabs>
            <w:tab w:val="num" w:pos="3456"/>
          </w:tabs>
          <w:ind w:left="3456" w:hanging="576"/>
        </w:pPr>
        <w:rPr>
          <w:rFonts w:cs="Times New Roman" w:hint="default"/>
        </w:rPr>
      </w:lvl>
    </w:lvlOverride>
    <w:lvlOverride w:ilvl="7">
      <w:lvl w:ilvl="7">
        <w:start w:val="1"/>
        <w:numFmt w:val="decimal"/>
        <w:pStyle w:val="ARCATSubSub4"/>
        <w:lvlText w:val="%8)"/>
        <w:lvlJc w:val="left"/>
        <w:pPr>
          <w:tabs>
            <w:tab w:val="num" w:pos="4032"/>
          </w:tabs>
          <w:ind w:left="3456" w:firstLine="0"/>
        </w:pPr>
        <w:rPr>
          <w:rFonts w:cs="Times New Roman" w:hint="default"/>
        </w:rPr>
      </w:lvl>
    </w:lvlOverride>
    <w:lvlOverride w:ilvl="8">
      <w:lvl w:ilvl="8">
        <w:start w:val="1"/>
        <w:numFmt w:val="lowerLetter"/>
        <w:pStyle w:val="ARCATSubSub5"/>
        <w:lvlText w:val="%9)"/>
        <w:lvlJc w:val="left"/>
        <w:pPr>
          <w:tabs>
            <w:tab w:val="num" w:pos="4032"/>
          </w:tabs>
          <w:ind w:left="4032" w:firstLine="0"/>
        </w:pPr>
        <w:rPr>
          <w:rFonts w:cs="Times New Roman" w:hint="default"/>
        </w:rPr>
      </w:lvl>
    </w:lvlOverride>
  </w:num>
  <w:num w:numId="17">
    <w:abstractNumId w:val="13"/>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CC"/>
    <w:rsid w:val="00020CFE"/>
    <w:rsid w:val="000630E4"/>
    <w:rsid w:val="000B3216"/>
    <w:rsid w:val="00283B3D"/>
    <w:rsid w:val="00283FEC"/>
    <w:rsid w:val="002A3364"/>
    <w:rsid w:val="002B4F93"/>
    <w:rsid w:val="002F7D69"/>
    <w:rsid w:val="00331F61"/>
    <w:rsid w:val="003B5286"/>
    <w:rsid w:val="0047758A"/>
    <w:rsid w:val="004933BE"/>
    <w:rsid w:val="004B6647"/>
    <w:rsid w:val="004C03F9"/>
    <w:rsid w:val="004F1F8E"/>
    <w:rsid w:val="005033E3"/>
    <w:rsid w:val="005125CC"/>
    <w:rsid w:val="005574EF"/>
    <w:rsid w:val="00581A80"/>
    <w:rsid w:val="005A3DCC"/>
    <w:rsid w:val="006D7093"/>
    <w:rsid w:val="006E2847"/>
    <w:rsid w:val="00745763"/>
    <w:rsid w:val="007E38C2"/>
    <w:rsid w:val="008270AD"/>
    <w:rsid w:val="00850999"/>
    <w:rsid w:val="00897F5C"/>
    <w:rsid w:val="008B71A5"/>
    <w:rsid w:val="008F1585"/>
    <w:rsid w:val="008F3746"/>
    <w:rsid w:val="00944D87"/>
    <w:rsid w:val="00974E1D"/>
    <w:rsid w:val="00981B48"/>
    <w:rsid w:val="00A1472E"/>
    <w:rsid w:val="00A821B9"/>
    <w:rsid w:val="00AD7A5B"/>
    <w:rsid w:val="00B34234"/>
    <w:rsid w:val="00B64EB6"/>
    <w:rsid w:val="00B727CF"/>
    <w:rsid w:val="00BC17C1"/>
    <w:rsid w:val="00BD21B1"/>
    <w:rsid w:val="00C254DB"/>
    <w:rsid w:val="00C377AA"/>
    <w:rsid w:val="00C43B98"/>
    <w:rsid w:val="00C65252"/>
    <w:rsid w:val="00C70C7E"/>
    <w:rsid w:val="00C90D26"/>
    <w:rsid w:val="00C93375"/>
    <w:rsid w:val="00D17494"/>
    <w:rsid w:val="00D30E5D"/>
    <w:rsid w:val="00D368CF"/>
    <w:rsid w:val="00D46C0B"/>
    <w:rsid w:val="00D632C8"/>
    <w:rsid w:val="00D764DE"/>
    <w:rsid w:val="00D92871"/>
    <w:rsid w:val="00DA4F86"/>
    <w:rsid w:val="00E159DF"/>
    <w:rsid w:val="00E43575"/>
    <w:rsid w:val="00E609D6"/>
    <w:rsid w:val="00EE2107"/>
    <w:rsid w:val="00F100C0"/>
    <w:rsid w:val="00F74C94"/>
    <w:rsid w:val="00FB1022"/>
    <w:rsid w:val="00FB13E4"/>
    <w:rsid w:val="00FC2515"/>
    <w:rsid w:val="00FE4A81"/>
    <w:rsid w:val="00FF6E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FD66A6"/>
  <w15:chartTrackingRefBased/>
  <w15:docId w15:val="{D2953E90-EA70-457D-8242-6306A474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587"/>
    <w:pPr>
      <w:spacing w:after="200" w:line="276" w:lineRule="auto"/>
    </w:pPr>
    <w:rPr>
      <w:rFonts w:ascii="Arial" w:hAnsi="Arial"/>
      <w:szCs w:val="22"/>
    </w:rPr>
  </w:style>
  <w:style w:type="paragraph" w:styleId="Heading1">
    <w:name w:val="heading 1"/>
    <w:basedOn w:val="Normal"/>
    <w:next w:val="Normal"/>
    <w:link w:val="Heading1Char"/>
    <w:uiPriority w:val="9"/>
    <w:qFormat/>
    <w:rsid w:val="00104AA1"/>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uiPriority w:val="9"/>
    <w:qFormat/>
    <w:rsid w:val="00104AA1"/>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iPriority w:val="9"/>
    <w:qFormat/>
    <w:rsid w:val="00104AA1"/>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link w:val="Heading4Char"/>
    <w:uiPriority w:val="9"/>
    <w:qFormat/>
    <w:rsid w:val="00104AA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67321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673212"/>
    <w:pPr>
      <w:spacing w:before="240" w:after="60"/>
      <w:outlineLvl w:val="5"/>
    </w:pPr>
    <w:rPr>
      <w:rFonts w:ascii="Calibri" w:hAnsi="Calibri"/>
      <w:b/>
      <w:bCs/>
      <w:sz w:val="22"/>
      <w:lang w:val="x-none" w:eastAsia="x-none"/>
    </w:rPr>
  </w:style>
  <w:style w:type="paragraph" w:styleId="Heading7">
    <w:name w:val="heading 7"/>
    <w:basedOn w:val="Normal"/>
    <w:next w:val="Normal"/>
    <w:link w:val="Heading7Char"/>
    <w:uiPriority w:val="9"/>
    <w:qFormat/>
    <w:rsid w:val="00673212"/>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673212"/>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673212"/>
    <w:pPr>
      <w:spacing w:before="240" w:after="60"/>
      <w:outlineLvl w:val="8"/>
    </w:pPr>
    <w:rPr>
      <w:rFonts w:ascii="Calibri Light" w:hAnsi="Calibri Light"/>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basedOn w:val="Heading1"/>
    <w:rsid w:val="00104AA1"/>
    <w:pPr>
      <w:keepNext w:val="0"/>
      <w:widowControl w:val="0"/>
      <w:numPr>
        <w:numId w:val="1"/>
      </w:numPr>
      <w:autoSpaceDE w:val="0"/>
      <w:autoSpaceDN w:val="0"/>
      <w:adjustRightInd w:val="0"/>
      <w:spacing w:after="0"/>
    </w:pPr>
    <w:rPr>
      <w:rFonts w:ascii="Arial" w:hAnsi="Arial" w:cs="Arial"/>
      <w:b w:val="0"/>
      <w:sz w:val="20"/>
      <w:szCs w:val="24"/>
    </w:rPr>
  </w:style>
  <w:style w:type="paragraph" w:customStyle="1" w:styleId="ARCATArticle">
    <w:name w:val="ARCAT Article"/>
    <w:basedOn w:val="Heading2"/>
    <w:rsid w:val="00673212"/>
    <w:pPr>
      <w:keepNext w:val="0"/>
      <w:widowControl w:val="0"/>
      <w:numPr>
        <w:ilvl w:val="1"/>
        <w:numId w:val="1"/>
      </w:numPr>
      <w:autoSpaceDE w:val="0"/>
      <w:autoSpaceDN w:val="0"/>
      <w:adjustRightInd w:val="0"/>
      <w:spacing w:after="0"/>
    </w:pPr>
    <w:rPr>
      <w:rFonts w:ascii="Arial" w:hAnsi="Arial" w:cs="Arial"/>
      <w:b w:val="0"/>
      <w:i w:val="0"/>
      <w:sz w:val="20"/>
      <w:szCs w:val="24"/>
    </w:rPr>
  </w:style>
  <w:style w:type="paragraph" w:customStyle="1" w:styleId="ARCATParagraph">
    <w:name w:val="ARCAT Paragraph"/>
    <w:basedOn w:val="Heading3"/>
    <w:link w:val="ARCATParagraphChar1"/>
    <w:rsid w:val="00673212"/>
    <w:pPr>
      <w:keepNext w:val="0"/>
      <w:widowControl w:val="0"/>
      <w:numPr>
        <w:ilvl w:val="2"/>
        <w:numId w:val="1"/>
      </w:numPr>
      <w:autoSpaceDE w:val="0"/>
      <w:autoSpaceDN w:val="0"/>
      <w:adjustRightInd w:val="0"/>
      <w:spacing w:after="0"/>
    </w:pPr>
    <w:rPr>
      <w:rFonts w:ascii="Arial" w:hAnsi="Arial" w:cs="Arial"/>
      <w:b w:val="0"/>
      <w:sz w:val="20"/>
      <w:szCs w:val="24"/>
    </w:rPr>
  </w:style>
  <w:style w:type="paragraph" w:customStyle="1" w:styleId="ARCATSubPara">
    <w:name w:val="ARCAT SubPara"/>
    <w:basedOn w:val="Heading4"/>
    <w:rsid w:val="00673212"/>
    <w:pPr>
      <w:keepNext w:val="0"/>
      <w:widowControl w:val="0"/>
      <w:numPr>
        <w:ilvl w:val="3"/>
        <w:numId w:val="1"/>
      </w:numPr>
      <w:autoSpaceDE w:val="0"/>
      <w:autoSpaceDN w:val="0"/>
      <w:adjustRightInd w:val="0"/>
      <w:spacing w:before="0" w:after="0"/>
      <w:contextualSpacing/>
    </w:pPr>
    <w:rPr>
      <w:rFonts w:ascii="Arial" w:hAnsi="Arial" w:cs="Arial"/>
      <w:b w:val="0"/>
      <w:sz w:val="20"/>
      <w:szCs w:val="24"/>
    </w:rPr>
  </w:style>
  <w:style w:type="paragraph" w:customStyle="1" w:styleId="ARCATSubSub1">
    <w:name w:val="ARCAT SubSub1"/>
    <w:basedOn w:val="Heading5"/>
    <w:rsid w:val="00673212"/>
    <w:pPr>
      <w:widowControl w:val="0"/>
      <w:numPr>
        <w:ilvl w:val="4"/>
        <w:numId w:val="1"/>
      </w:numPr>
      <w:autoSpaceDE w:val="0"/>
      <w:autoSpaceDN w:val="0"/>
      <w:adjustRightInd w:val="0"/>
      <w:spacing w:before="0" w:after="0"/>
    </w:pPr>
    <w:rPr>
      <w:rFonts w:ascii="Arial" w:hAnsi="Arial" w:cs="Arial"/>
      <w:b w:val="0"/>
      <w:i w:val="0"/>
      <w:sz w:val="20"/>
      <w:szCs w:val="24"/>
    </w:rPr>
  </w:style>
  <w:style w:type="paragraph" w:customStyle="1" w:styleId="ARCATSubSub2">
    <w:name w:val="ARCAT SubSub2"/>
    <w:basedOn w:val="Heading6"/>
    <w:rsid w:val="00673212"/>
    <w:pPr>
      <w:widowControl w:val="0"/>
      <w:numPr>
        <w:ilvl w:val="5"/>
        <w:numId w:val="1"/>
      </w:numPr>
      <w:autoSpaceDE w:val="0"/>
      <w:autoSpaceDN w:val="0"/>
      <w:adjustRightInd w:val="0"/>
      <w:spacing w:before="0" w:after="0"/>
    </w:pPr>
    <w:rPr>
      <w:rFonts w:ascii="Arial" w:hAnsi="Arial" w:cs="Arial"/>
      <w:b w:val="0"/>
      <w:sz w:val="20"/>
      <w:szCs w:val="24"/>
    </w:rPr>
  </w:style>
  <w:style w:type="paragraph" w:customStyle="1" w:styleId="ARCATSubSub3">
    <w:name w:val="ARCAT SubSub3"/>
    <w:basedOn w:val="Heading7"/>
    <w:rsid w:val="00673212"/>
    <w:pPr>
      <w:widowControl w:val="0"/>
      <w:numPr>
        <w:ilvl w:val="6"/>
        <w:numId w:val="1"/>
      </w:numPr>
      <w:autoSpaceDE w:val="0"/>
      <w:autoSpaceDN w:val="0"/>
      <w:adjustRightInd w:val="0"/>
      <w:spacing w:before="0" w:after="0"/>
    </w:pPr>
    <w:rPr>
      <w:rFonts w:ascii="Arial" w:hAnsi="Arial" w:cs="Arial"/>
      <w:sz w:val="20"/>
    </w:rPr>
  </w:style>
  <w:style w:type="paragraph" w:customStyle="1" w:styleId="ARCATSubSub4">
    <w:name w:val="ARCAT SubSub4"/>
    <w:basedOn w:val="Heading8"/>
    <w:rsid w:val="00673212"/>
    <w:pPr>
      <w:widowControl w:val="0"/>
      <w:numPr>
        <w:ilvl w:val="7"/>
        <w:numId w:val="1"/>
      </w:numPr>
      <w:autoSpaceDE w:val="0"/>
      <w:autoSpaceDN w:val="0"/>
      <w:adjustRightInd w:val="0"/>
      <w:spacing w:before="0" w:after="0"/>
    </w:pPr>
    <w:rPr>
      <w:rFonts w:ascii="Arial" w:hAnsi="Arial" w:cs="Arial"/>
      <w:sz w:val="20"/>
    </w:rPr>
  </w:style>
  <w:style w:type="paragraph" w:customStyle="1" w:styleId="ARCATSubSub5">
    <w:name w:val="ARCAT SubSub5"/>
    <w:basedOn w:val="Heading9"/>
    <w:rsid w:val="00673212"/>
    <w:pPr>
      <w:widowControl w:val="0"/>
      <w:numPr>
        <w:ilvl w:val="8"/>
        <w:numId w:val="1"/>
      </w:numPr>
      <w:autoSpaceDE w:val="0"/>
      <w:autoSpaceDN w:val="0"/>
      <w:adjustRightInd w:val="0"/>
      <w:spacing w:before="0" w:after="0"/>
    </w:pPr>
    <w:rPr>
      <w:rFonts w:ascii="Arial" w:hAnsi="Arial" w:cs="Arial"/>
      <w:sz w:val="20"/>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rsid w:val="001E6F2F"/>
    <w:pPr>
      <w:widowControl w:val="0"/>
      <w:autoSpaceDE w:val="0"/>
      <w:autoSpaceDN w:val="0"/>
      <w:adjustRightInd w:val="0"/>
    </w:pPr>
    <w:rPr>
      <w:rFonts w:ascii="Arial" w:hAnsi="Arial" w:cs="Arial"/>
      <w:szCs w:val="24"/>
    </w:rPr>
  </w:style>
  <w:style w:type="character" w:styleId="Hyperlink">
    <w:name w:val="Hyperlink"/>
    <w:uiPriority w:val="99"/>
    <w:rsid w:val="00AE1BEE"/>
    <w:rPr>
      <w:rFonts w:cs="Times New Roman"/>
      <w:color w:val="0000FF"/>
      <w:u w:val="single"/>
    </w:rPr>
  </w:style>
  <w:style w:type="paragraph" w:styleId="BalloonText">
    <w:name w:val="Balloon Text"/>
    <w:basedOn w:val="Normal"/>
    <w:link w:val="BalloonTextChar"/>
    <w:uiPriority w:val="99"/>
    <w:rsid w:val="00AF1B0E"/>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locked/>
    <w:rsid w:val="00AF1B0E"/>
    <w:rPr>
      <w:rFonts w:ascii="Segoe UI" w:hAnsi="Segoe UI" w:cs="Segoe UI"/>
      <w:sz w:val="18"/>
      <w:szCs w:val="18"/>
    </w:rPr>
  </w:style>
  <w:style w:type="paragraph" w:customStyle="1" w:styleId="ARCATNote0">
    <w:name w:val="ARCAT Note"/>
    <w:basedOn w:val="Normal"/>
    <w:autoRedefine/>
    <w:rsid w:val="006D7093"/>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cs="Arial"/>
      <w:vanish/>
      <w:color w:val="FF00FF"/>
      <w:szCs w:val="20"/>
    </w:rPr>
  </w:style>
  <w:style w:type="paragraph" w:customStyle="1" w:styleId="ARCATTitleOfSection">
    <w:name w:val="ARCAT TitleOfSection"/>
    <w:basedOn w:val="Normal"/>
    <w:next w:val="ARCATBlank"/>
    <w:autoRedefine/>
    <w:rsid w:val="00303415"/>
    <w:pPr>
      <w:tabs>
        <w:tab w:val="center" w:pos="4320"/>
      </w:tabs>
      <w:suppressAutoHyphens/>
      <w:autoSpaceDE w:val="0"/>
      <w:autoSpaceDN w:val="0"/>
      <w:adjustRightInd w:val="0"/>
      <w:spacing w:after="0" w:line="240" w:lineRule="auto"/>
      <w:jc w:val="center"/>
    </w:pPr>
    <w:rPr>
      <w:rFonts w:cs="Arial"/>
      <w:szCs w:val="20"/>
    </w:rPr>
  </w:style>
  <w:style w:type="paragraph" w:customStyle="1" w:styleId="ARCATBlank">
    <w:name w:val="ARCAT Blank"/>
    <w:basedOn w:val="Normal"/>
    <w:link w:val="ARCATBlankChar"/>
    <w:autoRedefine/>
    <w:rsid w:val="00FB173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szCs w:val="20"/>
      <w:lang w:val="x-none" w:eastAsia="x-none"/>
    </w:rPr>
  </w:style>
  <w:style w:type="character" w:customStyle="1" w:styleId="ARCATBlankChar">
    <w:name w:val="ARCAT Blank Char"/>
    <w:link w:val="ARCATBlank"/>
    <w:rsid w:val="00FB173D"/>
    <w:rPr>
      <w:rFonts w:ascii="Arial" w:hAnsi="Arial"/>
      <w:lang w:val="x-none" w:eastAsia="x-none"/>
    </w:rPr>
  </w:style>
  <w:style w:type="paragraph" w:styleId="Header">
    <w:name w:val="header"/>
    <w:basedOn w:val="Normal"/>
    <w:link w:val="HeaderChar"/>
    <w:uiPriority w:val="99"/>
    <w:rsid w:val="00BD3368"/>
    <w:pPr>
      <w:tabs>
        <w:tab w:val="center" w:pos="4680"/>
        <w:tab w:val="right" w:pos="9360"/>
      </w:tabs>
    </w:pPr>
    <w:rPr>
      <w:rFonts w:ascii="Calibri" w:hAnsi="Calibri"/>
      <w:sz w:val="22"/>
      <w:lang w:val="x-none" w:eastAsia="x-none"/>
    </w:rPr>
  </w:style>
  <w:style w:type="character" w:customStyle="1" w:styleId="HeaderChar">
    <w:name w:val="Header Char"/>
    <w:link w:val="Header"/>
    <w:uiPriority w:val="99"/>
    <w:rsid w:val="00BD3368"/>
    <w:rPr>
      <w:sz w:val="22"/>
      <w:szCs w:val="22"/>
    </w:rPr>
  </w:style>
  <w:style w:type="paragraph" w:styleId="Footer">
    <w:name w:val="footer"/>
    <w:basedOn w:val="Normal"/>
    <w:link w:val="FooterChar"/>
    <w:uiPriority w:val="99"/>
    <w:rsid w:val="00BD3368"/>
    <w:pPr>
      <w:tabs>
        <w:tab w:val="center" w:pos="4680"/>
        <w:tab w:val="right" w:pos="9360"/>
      </w:tabs>
    </w:pPr>
    <w:rPr>
      <w:rFonts w:ascii="Calibri" w:hAnsi="Calibri"/>
      <w:sz w:val="22"/>
      <w:lang w:val="x-none" w:eastAsia="x-none"/>
    </w:rPr>
  </w:style>
  <w:style w:type="character" w:customStyle="1" w:styleId="FooterChar">
    <w:name w:val="Footer Char"/>
    <w:link w:val="Footer"/>
    <w:uiPriority w:val="99"/>
    <w:rsid w:val="00BD3368"/>
    <w:rPr>
      <w:sz w:val="22"/>
      <w:szCs w:val="22"/>
    </w:rPr>
  </w:style>
  <w:style w:type="paragraph" w:customStyle="1" w:styleId="LightGrid-Accent31">
    <w:name w:val="Light Grid - Accent 31"/>
    <w:basedOn w:val="Normal"/>
    <w:uiPriority w:val="34"/>
    <w:qFormat/>
    <w:rsid w:val="009A57BD"/>
    <w:pPr>
      <w:ind w:left="720"/>
    </w:pPr>
  </w:style>
  <w:style w:type="paragraph" w:customStyle="1" w:styleId="ColorfulShading-Accent11">
    <w:name w:val="Colorful Shading - Accent 11"/>
    <w:hidden/>
    <w:uiPriority w:val="99"/>
    <w:semiHidden/>
    <w:rsid w:val="008675A5"/>
    <w:rPr>
      <w:rFonts w:ascii="Arial" w:hAnsi="Arial"/>
      <w:szCs w:val="22"/>
    </w:rPr>
  </w:style>
  <w:style w:type="character" w:customStyle="1" w:styleId="Heading1Char">
    <w:name w:val="Heading 1 Char"/>
    <w:link w:val="Heading1"/>
    <w:uiPriority w:val="9"/>
    <w:rsid w:val="00104AA1"/>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104AA1"/>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104AA1"/>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104AA1"/>
    <w:rPr>
      <w:rFonts w:ascii="Calibri" w:eastAsia="Times New Roman" w:hAnsi="Calibri" w:cs="Times New Roman"/>
      <w:b/>
      <w:bCs/>
      <w:sz w:val="28"/>
      <w:szCs w:val="28"/>
    </w:rPr>
  </w:style>
  <w:style w:type="character" w:customStyle="1" w:styleId="Heading5Char">
    <w:name w:val="Heading 5 Char"/>
    <w:link w:val="Heading5"/>
    <w:uiPriority w:val="9"/>
    <w:semiHidden/>
    <w:rsid w:val="0067321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73212"/>
    <w:rPr>
      <w:rFonts w:ascii="Calibri" w:eastAsia="Times New Roman" w:hAnsi="Calibri" w:cs="Times New Roman"/>
      <w:b/>
      <w:bCs/>
      <w:sz w:val="22"/>
      <w:szCs w:val="22"/>
    </w:rPr>
  </w:style>
  <w:style w:type="character" w:customStyle="1" w:styleId="Heading7Char">
    <w:name w:val="Heading 7 Char"/>
    <w:link w:val="Heading7"/>
    <w:uiPriority w:val="9"/>
    <w:semiHidden/>
    <w:rsid w:val="00673212"/>
    <w:rPr>
      <w:rFonts w:ascii="Calibri" w:eastAsia="Times New Roman" w:hAnsi="Calibri" w:cs="Times New Roman"/>
      <w:sz w:val="24"/>
      <w:szCs w:val="24"/>
    </w:rPr>
  </w:style>
  <w:style w:type="character" w:customStyle="1" w:styleId="Heading8Char">
    <w:name w:val="Heading 8 Char"/>
    <w:link w:val="Heading8"/>
    <w:uiPriority w:val="9"/>
    <w:semiHidden/>
    <w:rsid w:val="00673212"/>
    <w:rPr>
      <w:rFonts w:ascii="Calibri" w:eastAsia="Times New Roman" w:hAnsi="Calibri" w:cs="Times New Roman"/>
      <w:i/>
      <w:iCs/>
      <w:sz w:val="24"/>
      <w:szCs w:val="24"/>
    </w:rPr>
  </w:style>
  <w:style w:type="character" w:customStyle="1" w:styleId="Heading9Char">
    <w:name w:val="Heading 9 Char"/>
    <w:link w:val="Heading9"/>
    <w:uiPriority w:val="9"/>
    <w:semiHidden/>
    <w:rsid w:val="00673212"/>
    <w:rPr>
      <w:rFonts w:ascii="Calibri Light" w:eastAsia="Times New Roman" w:hAnsi="Calibri Light" w:cs="Times New Roman"/>
      <w:sz w:val="22"/>
      <w:szCs w:val="22"/>
    </w:rPr>
  </w:style>
  <w:style w:type="character" w:customStyle="1" w:styleId="ARCATParagraphChar1">
    <w:name w:val="ARCAT Paragraph Char1"/>
    <w:link w:val="ARCATParagraph"/>
    <w:rsid w:val="00FF6ECD"/>
    <w:rPr>
      <w:rFonts w:ascii="Arial" w:hAnsi="Arial" w:cs="Arial"/>
      <w:bCs/>
      <w:szCs w:val="24"/>
      <w:lang w:val="x-none" w:eastAsia="x-none"/>
    </w:rPr>
  </w:style>
  <w:style w:type="paragraph" w:styleId="Revision">
    <w:name w:val="Revision"/>
    <w:hidden/>
    <w:uiPriority w:val="99"/>
    <w:semiHidden/>
    <w:rsid w:val="00850999"/>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00129">
      <w:bodyDiv w:val="1"/>
      <w:marLeft w:val="0"/>
      <w:marRight w:val="0"/>
      <w:marTop w:val="0"/>
      <w:marBottom w:val="0"/>
      <w:divBdr>
        <w:top w:val="none" w:sz="0" w:space="0" w:color="auto"/>
        <w:left w:val="none" w:sz="0" w:space="0" w:color="auto"/>
        <w:bottom w:val="none" w:sz="0" w:space="0" w:color="auto"/>
        <w:right w:val="none" w:sz="0" w:space="0" w:color="auto"/>
      </w:divBdr>
    </w:div>
    <w:div w:id="504245192">
      <w:bodyDiv w:val="1"/>
      <w:marLeft w:val="0"/>
      <w:marRight w:val="0"/>
      <w:marTop w:val="0"/>
      <w:marBottom w:val="0"/>
      <w:divBdr>
        <w:top w:val="none" w:sz="0" w:space="0" w:color="auto"/>
        <w:left w:val="none" w:sz="0" w:space="0" w:color="auto"/>
        <w:bottom w:val="none" w:sz="0" w:space="0" w:color="auto"/>
        <w:right w:val="none" w:sz="0" w:space="0" w:color="auto"/>
      </w:divBdr>
    </w:div>
    <w:div w:id="583221785">
      <w:bodyDiv w:val="1"/>
      <w:marLeft w:val="0"/>
      <w:marRight w:val="0"/>
      <w:marTop w:val="0"/>
      <w:marBottom w:val="0"/>
      <w:divBdr>
        <w:top w:val="none" w:sz="0" w:space="0" w:color="auto"/>
        <w:left w:val="none" w:sz="0" w:space="0" w:color="auto"/>
        <w:bottom w:val="none" w:sz="0" w:space="0" w:color="auto"/>
        <w:right w:val="none" w:sz="0" w:space="0" w:color="auto"/>
      </w:divBdr>
    </w:div>
    <w:div w:id="611210615">
      <w:bodyDiv w:val="1"/>
      <w:marLeft w:val="0"/>
      <w:marRight w:val="0"/>
      <w:marTop w:val="0"/>
      <w:marBottom w:val="0"/>
      <w:divBdr>
        <w:top w:val="none" w:sz="0" w:space="0" w:color="auto"/>
        <w:left w:val="none" w:sz="0" w:space="0" w:color="auto"/>
        <w:bottom w:val="none" w:sz="0" w:space="0" w:color="auto"/>
        <w:right w:val="none" w:sz="0" w:space="0" w:color="auto"/>
      </w:divBdr>
    </w:div>
    <w:div w:id="744104219">
      <w:bodyDiv w:val="1"/>
      <w:marLeft w:val="0"/>
      <w:marRight w:val="0"/>
      <w:marTop w:val="0"/>
      <w:marBottom w:val="0"/>
      <w:divBdr>
        <w:top w:val="none" w:sz="0" w:space="0" w:color="auto"/>
        <w:left w:val="none" w:sz="0" w:space="0" w:color="auto"/>
        <w:bottom w:val="none" w:sz="0" w:space="0" w:color="auto"/>
        <w:right w:val="none" w:sz="0" w:space="0" w:color="auto"/>
      </w:divBdr>
    </w:div>
    <w:div w:id="913315391">
      <w:bodyDiv w:val="1"/>
      <w:marLeft w:val="0"/>
      <w:marRight w:val="0"/>
      <w:marTop w:val="0"/>
      <w:marBottom w:val="0"/>
      <w:divBdr>
        <w:top w:val="none" w:sz="0" w:space="0" w:color="auto"/>
        <w:left w:val="none" w:sz="0" w:space="0" w:color="auto"/>
        <w:bottom w:val="none" w:sz="0" w:space="0" w:color="auto"/>
        <w:right w:val="none" w:sz="0" w:space="0" w:color="auto"/>
      </w:divBdr>
    </w:div>
    <w:div w:id="1115371240">
      <w:bodyDiv w:val="1"/>
      <w:marLeft w:val="0"/>
      <w:marRight w:val="0"/>
      <w:marTop w:val="0"/>
      <w:marBottom w:val="0"/>
      <w:divBdr>
        <w:top w:val="none" w:sz="0" w:space="0" w:color="auto"/>
        <w:left w:val="none" w:sz="0" w:space="0" w:color="auto"/>
        <w:bottom w:val="none" w:sz="0" w:space="0" w:color="auto"/>
        <w:right w:val="none" w:sz="0" w:space="0" w:color="auto"/>
      </w:divBdr>
    </w:div>
    <w:div w:id="1535850002">
      <w:bodyDiv w:val="1"/>
      <w:marLeft w:val="0"/>
      <w:marRight w:val="0"/>
      <w:marTop w:val="0"/>
      <w:marBottom w:val="0"/>
      <w:divBdr>
        <w:top w:val="none" w:sz="0" w:space="0" w:color="auto"/>
        <w:left w:val="none" w:sz="0" w:space="0" w:color="auto"/>
        <w:bottom w:val="none" w:sz="0" w:space="0" w:color="auto"/>
        <w:right w:val="none" w:sz="0" w:space="0" w:color="auto"/>
      </w:divBdr>
    </w:div>
    <w:div w:id="1573737667">
      <w:bodyDiv w:val="1"/>
      <w:marLeft w:val="0"/>
      <w:marRight w:val="0"/>
      <w:marTop w:val="0"/>
      <w:marBottom w:val="0"/>
      <w:divBdr>
        <w:top w:val="none" w:sz="0" w:space="0" w:color="auto"/>
        <w:left w:val="none" w:sz="0" w:space="0" w:color="auto"/>
        <w:bottom w:val="none" w:sz="0" w:space="0" w:color="auto"/>
        <w:right w:val="none" w:sz="0" w:space="0" w:color="auto"/>
      </w:divBdr>
    </w:div>
    <w:div w:id="1595623626">
      <w:bodyDiv w:val="1"/>
      <w:marLeft w:val="0"/>
      <w:marRight w:val="0"/>
      <w:marTop w:val="0"/>
      <w:marBottom w:val="0"/>
      <w:divBdr>
        <w:top w:val="none" w:sz="0" w:space="0" w:color="auto"/>
        <w:left w:val="none" w:sz="0" w:space="0" w:color="auto"/>
        <w:bottom w:val="none" w:sz="0" w:space="0" w:color="auto"/>
        <w:right w:val="none" w:sz="0" w:space="0" w:color="auto"/>
      </w:divBdr>
    </w:div>
    <w:div w:id="1641691235">
      <w:bodyDiv w:val="1"/>
      <w:marLeft w:val="0"/>
      <w:marRight w:val="0"/>
      <w:marTop w:val="0"/>
      <w:marBottom w:val="0"/>
      <w:divBdr>
        <w:top w:val="none" w:sz="0" w:space="0" w:color="auto"/>
        <w:left w:val="none" w:sz="0" w:space="0" w:color="auto"/>
        <w:bottom w:val="none" w:sz="0" w:space="0" w:color="auto"/>
        <w:right w:val="none" w:sz="0" w:space="0" w:color="auto"/>
      </w:divBdr>
    </w:div>
    <w:div w:id="1719235069">
      <w:bodyDiv w:val="1"/>
      <w:marLeft w:val="0"/>
      <w:marRight w:val="0"/>
      <w:marTop w:val="0"/>
      <w:marBottom w:val="0"/>
      <w:divBdr>
        <w:top w:val="none" w:sz="0" w:space="0" w:color="auto"/>
        <w:left w:val="none" w:sz="0" w:space="0" w:color="auto"/>
        <w:bottom w:val="none" w:sz="0" w:space="0" w:color="auto"/>
        <w:right w:val="none" w:sz="0" w:space="0" w:color="auto"/>
      </w:divBdr>
    </w:div>
    <w:div w:id="1753620813">
      <w:bodyDiv w:val="1"/>
      <w:marLeft w:val="0"/>
      <w:marRight w:val="0"/>
      <w:marTop w:val="0"/>
      <w:marBottom w:val="0"/>
      <w:divBdr>
        <w:top w:val="none" w:sz="0" w:space="0" w:color="auto"/>
        <w:left w:val="none" w:sz="0" w:space="0" w:color="auto"/>
        <w:bottom w:val="none" w:sz="0" w:space="0" w:color="auto"/>
        <w:right w:val="none" w:sz="0" w:space="0" w:color="auto"/>
      </w:divBdr>
    </w:div>
    <w:div w:id="1883177504">
      <w:bodyDiv w:val="1"/>
      <w:marLeft w:val="0"/>
      <w:marRight w:val="0"/>
      <w:marTop w:val="0"/>
      <w:marBottom w:val="0"/>
      <w:divBdr>
        <w:top w:val="none" w:sz="0" w:space="0" w:color="auto"/>
        <w:left w:val="none" w:sz="0" w:space="0" w:color="auto"/>
        <w:bottom w:val="none" w:sz="0" w:space="0" w:color="auto"/>
        <w:right w:val="none" w:sz="0" w:space="0" w:color="auto"/>
      </w:divBdr>
    </w:div>
    <w:div w:id="1936357297">
      <w:bodyDiv w:val="1"/>
      <w:marLeft w:val="0"/>
      <w:marRight w:val="0"/>
      <w:marTop w:val="0"/>
      <w:marBottom w:val="0"/>
      <w:divBdr>
        <w:top w:val="none" w:sz="0" w:space="0" w:color="auto"/>
        <w:left w:val="none" w:sz="0" w:space="0" w:color="auto"/>
        <w:bottom w:val="none" w:sz="0" w:space="0" w:color="auto"/>
        <w:right w:val="none" w:sz="0" w:space="0" w:color="auto"/>
      </w:divBdr>
    </w:div>
    <w:div w:id="2015498753">
      <w:bodyDiv w:val="1"/>
      <w:marLeft w:val="0"/>
      <w:marRight w:val="0"/>
      <w:marTop w:val="0"/>
      <w:marBottom w:val="0"/>
      <w:divBdr>
        <w:top w:val="none" w:sz="0" w:space="0" w:color="auto"/>
        <w:left w:val="none" w:sz="0" w:space="0" w:color="auto"/>
        <w:bottom w:val="none" w:sz="0" w:space="0" w:color="auto"/>
        <w:right w:val="none" w:sz="0" w:space="0" w:color="auto"/>
      </w:divBdr>
    </w:div>
    <w:div w:id="2038504729">
      <w:bodyDiv w:val="1"/>
      <w:marLeft w:val="0"/>
      <w:marRight w:val="0"/>
      <w:marTop w:val="0"/>
      <w:marBottom w:val="0"/>
      <w:divBdr>
        <w:top w:val="none" w:sz="0" w:space="0" w:color="auto"/>
        <w:left w:val="none" w:sz="0" w:space="0" w:color="auto"/>
        <w:bottom w:val="none" w:sz="0" w:space="0" w:color="auto"/>
        <w:right w:val="none" w:sz="0" w:space="0" w:color="auto"/>
      </w:divBdr>
    </w:div>
    <w:div w:id="213393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pecs@LiftMaster.com"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B2B8-3E0E-482C-AC3C-2CFD2554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0</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ection 08731 - Automatic Door Operators - Commercial</vt:lpstr>
    </vt:vector>
  </TitlesOfParts>
  <Manager>MK</Manager>
  <Company>ARCAT 2016 (5/16)</Company>
  <LinksUpToDate>false</LinksUpToDate>
  <CharactersWithSpaces>13080</CharactersWithSpaces>
  <SharedDoc>false</SharedDoc>
  <HyperlinkBase/>
  <HLinks>
    <vt:vector size="12" baseType="variant">
      <vt:variant>
        <vt:i4>3604589</vt:i4>
      </vt:variant>
      <vt:variant>
        <vt:i4>3</vt:i4>
      </vt:variant>
      <vt:variant>
        <vt:i4>0</vt:i4>
      </vt:variant>
      <vt:variant>
        <vt:i4>5</vt:i4>
      </vt:variant>
      <vt:variant>
        <vt:lpwstr>mailto:specs@LiftMaster.com</vt:lpwstr>
      </vt:variant>
      <vt:variant>
        <vt:lpwstr/>
      </vt:variant>
      <vt:variant>
        <vt:i4>3145780</vt:i4>
      </vt:variant>
      <vt:variant>
        <vt:i4>0</vt:i4>
      </vt:variant>
      <vt:variant>
        <vt:i4>0</vt:i4>
      </vt:variant>
      <vt:variant>
        <vt:i4>5</vt:i4>
      </vt:variant>
      <vt:variant>
        <vt:lpwstr>http://www.arcat.com/arcatcos/cos42/arc42485.html?src=sp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1 - Automatic Door Operators - Commercial</dc:title>
  <dc:subject>Liftmaster</dc:subject>
  <dc:creator>Brian Valdez</dc:creator>
  <cp:keywords/>
  <dc:description/>
  <cp:lastModifiedBy>Skocz, Terri</cp:lastModifiedBy>
  <cp:revision>3</cp:revision>
  <cp:lastPrinted>2018-01-08T18:56:00Z</cp:lastPrinted>
  <dcterms:created xsi:type="dcterms:W3CDTF">2018-03-19T14:04:00Z</dcterms:created>
  <dcterms:modified xsi:type="dcterms:W3CDTF">2018-03-19T14:04:00Z</dcterms:modified>
  <cp:category/>
</cp:coreProperties>
</file>